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z w:val="34"/>
        </w:rPr>
      </w:pPr>
      <w:r w:rsidRPr="000E77E2">
        <w:rPr>
          <w:rFonts w:ascii="Times New Roman" w:hAnsi="Times New Roman"/>
          <w:b/>
          <w:sz w:val="34"/>
        </w:rPr>
        <w:t>ТЕРРИТОРИАЛЬНАЯ ИЗБИРАТЕЛЬНАЯ КОМИССИЯ</w:t>
      </w: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z w:val="34"/>
        </w:rPr>
      </w:pPr>
      <w:r w:rsidRPr="000E77E2">
        <w:rPr>
          <w:rFonts w:ascii="Times New Roman" w:hAnsi="Times New Roman"/>
          <w:b/>
          <w:sz w:val="34"/>
        </w:rPr>
        <w:t>ТЕМРЮКСКАЯ</w:t>
      </w: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</w:rPr>
      </w:pP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pacing w:val="60"/>
          <w:sz w:val="32"/>
        </w:rPr>
      </w:pPr>
      <w:r w:rsidRPr="000E77E2">
        <w:rPr>
          <w:rFonts w:ascii="Times New Roman" w:hAnsi="Times New Roman"/>
          <w:b/>
          <w:spacing w:val="60"/>
          <w:sz w:val="32"/>
        </w:rPr>
        <w:t>РЕШЕНИЕ</w:t>
      </w:r>
    </w:p>
    <w:p w:rsidR="000E77E2" w:rsidRPr="000E77E2" w:rsidRDefault="000E77E2" w:rsidP="000E77E2">
      <w:pPr>
        <w:pStyle w:val="11"/>
        <w:keepNext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0E77E2" w:rsidRPr="000E77E2" w:rsidTr="00D34FE5">
        <w:tc>
          <w:tcPr>
            <w:tcW w:w="3436" w:type="dxa"/>
            <w:shd w:val="clear" w:color="auto" w:fill="auto"/>
          </w:tcPr>
          <w:p w:rsidR="000E77E2" w:rsidRPr="000E77E2" w:rsidRDefault="000E77E2" w:rsidP="000E77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E2">
              <w:rPr>
                <w:rFonts w:ascii="Times New Roman" w:hAnsi="Times New Roman"/>
                <w:sz w:val="28"/>
                <w:szCs w:val="28"/>
              </w:rPr>
              <w:t>«05» июля 2024 года</w:t>
            </w:r>
          </w:p>
        </w:tc>
        <w:tc>
          <w:tcPr>
            <w:tcW w:w="3107" w:type="dxa"/>
            <w:shd w:val="clear" w:color="auto" w:fill="auto"/>
          </w:tcPr>
          <w:p w:rsidR="000E77E2" w:rsidRPr="000E77E2" w:rsidRDefault="000E77E2" w:rsidP="000E77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0E77E2" w:rsidRPr="000E77E2" w:rsidRDefault="000E77E2" w:rsidP="008076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E2">
              <w:rPr>
                <w:rFonts w:ascii="Times New Roman" w:hAnsi="Times New Roman"/>
                <w:sz w:val="28"/>
                <w:szCs w:val="28"/>
                <w:u w:val="single"/>
              </w:rPr>
              <w:t>№112/118</w:t>
            </w:r>
            <w:r w:rsidR="0080766F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</w:p>
        </w:tc>
      </w:tr>
    </w:tbl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</w:rPr>
      </w:pPr>
      <w:r w:rsidRPr="000E77E2">
        <w:rPr>
          <w:rFonts w:ascii="Times New Roman" w:hAnsi="Times New Roman"/>
        </w:rPr>
        <w:t>г. Темрюк</w:t>
      </w:r>
    </w:p>
    <w:p w:rsidR="000E77E2" w:rsidRPr="000E77E2" w:rsidRDefault="000E77E2" w:rsidP="000E77E2">
      <w:pPr>
        <w:pStyle w:val="afc"/>
        <w:jc w:val="left"/>
        <w:rPr>
          <w:szCs w:val="28"/>
        </w:rPr>
      </w:pPr>
    </w:p>
    <w:p w:rsidR="000E77E2" w:rsidRPr="000E77E2" w:rsidRDefault="000E77E2" w:rsidP="00DC79FB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7E2" w:rsidRPr="000E77E2" w:rsidRDefault="000E77E2" w:rsidP="00DC79FB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5BCF" w:rsidRPr="000E77E2" w:rsidRDefault="007E4C81" w:rsidP="00DC79FB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0E77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формах и порядке представления списка назначенных наблюдателей при проведении </w:t>
      </w:r>
      <w:r w:rsidR="00F87F51" w:rsidRPr="000E77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ых </w:t>
      </w:r>
      <w:r w:rsidR="00A9394C" w:rsidRPr="000E77E2">
        <w:rPr>
          <w:rFonts w:ascii="Times New Roman" w:hAnsi="Times New Roman"/>
          <w:b/>
          <w:bCs/>
          <w:sz w:val="28"/>
          <w:szCs w:val="28"/>
          <w:lang w:eastAsia="ru-RU"/>
        </w:rPr>
        <w:t>выборов на территории муниципального образования</w:t>
      </w:r>
      <w:r w:rsidR="00DC79FB" w:rsidRPr="000E77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емрюкский район,</w:t>
      </w:r>
    </w:p>
    <w:p w:rsidR="007B28F8" w:rsidRPr="000E77E2" w:rsidRDefault="007B28F8" w:rsidP="007B28F8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0E77E2">
        <w:rPr>
          <w:rFonts w:ascii="Times New Roman" w:hAnsi="Times New Roman"/>
          <w:b/>
          <w:bCs/>
          <w:sz w:val="28"/>
          <w:szCs w:val="28"/>
          <w:lang w:eastAsia="ru-RU"/>
        </w:rPr>
        <w:t>назначенных</w:t>
      </w:r>
      <w:proofErr w:type="gramEnd"/>
      <w:r w:rsidRPr="000E77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8 сентября 2024 года</w:t>
      </w:r>
    </w:p>
    <w:p w:rsidR="00A9394C" w:rsidRPr="000E77E2" w:rsidRDefault="00A9394C" w:rsidP="00183198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77E2" w:rsidRPr="000E77E2" w:rsidRDefault="000E77E2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4C81" w:rsidRPr="000E77E2" w:rsidRDefault="007E4C81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гласности в деятельности избирательных комиссий, </w:t>
      </w:r>
      <w:r w:rsidR="00183198" w:rsidRPr="000E77E2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765BCF" w:rsidRPr="000E77E2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183198" w:rsidRPr="000E77E2">
        <w:rPr>
          <w:rFonts w:ascii="Times New Roman" w:hAnsi="Times New Roman"/>
          <w:sz w:val="28"/>
          <w:szCs w:val="28"/>
          <w:lang w:eastAsia="ru-RU"/>
        </w:rPr>
        <w:t>а</w:t>
      </w:r>
      <w:r w:rsidR="00765BCF" w:rsidRPr="000E77E2">
        <w:rPr>
          <w:rFonts w:ascii="Times New Roman" w:hAnsi="Times New Roman"/>
          <w:sz w:val="28"/>
          <w:szCs w:val="28"/>
          <w:lang w:eastAsia="ru-RU"/>
        </w:rPr>
        <w:t xml:space="preserve"> 7.1 статьи 30 Федерального закона «Об основных гарантиях избирательных прав и права на участие в референдуме граждан Российской Федерации»</w:t>
      </w:r>
      <w:r w:rsidR="00183198" w:rsidRPr="000E77E2">
        <w:rPr>
          <w:rFonts w:ascii="Times New Roman" w:hAnsi="Times New Roman"/>
          <w:sz w:val="28"/>
          <w:szCs w:val="28"/>
          <w:lang w:eastAsia="ru-RU"/>
        </w:rPr>
        <w:t xml:space="preserve">, части 8.1 статьи 7 Закона Краснодарского края «О муниципальных выборах в Краснодарском крае» территориальная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r w:rsidR="00183198" w:rsidRPr="000E77E2">
        <w:rPr>
          <w:rFonts w:ascii="Times New Roman" w:hAnsi="Times New Roman"/>
          <w:sz w:val="28"/>
          <w:szCs w:val="28"/>
          <w:lang w:eastAsia="ru-RU"/>
        </w:rPr>
        <w:t xml:space="preserve"> решила</w:t>
      </w:r>
      <w:r w:rsidRPr="000E77E2">
        <w:rPr>
          <w:rFonts w:ascii="Times New Roman" w:hAnsi="Times New Roman"/>
          <w:sz w:val="28"/>
          <w:szCs w:val="28"/>
          <w:lang w:eastAsia="ru-RU"/>
        </w:rPr>
        <w:t>:</w:t>
      </w:r>
    </w:p>
    <w:p w:rsidR="00A9394C" w:rsidRPr="000E77E2" w:rsidRDefault="007E4C81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представления списка назначенных наблюдателей при проведении </w:t>
      </w:r>
      <w:r w:rsidR="00A9394C" w:rsidRPr="000E77E2">
        <w:rPr>
          <w:rFonts w:ascii="Times New Roman" w:hAnsi="Times New Roman"/>
          <w:sz w:val="28"/>
          <w:szCs w:val="28"/>
          <w:lang w:eastAsia="ru-RU"/>
        </w:rPr>
        <w:t>муниципальных выборов на территории муниципального образования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Темрюкский район</w:t>
      </w:r>
      <w:r w:rsidR="007B28F8" w:rsidRPr="000E77E2">
        <w:rPr>
          <w:rFonts w:ascii="Times New Roman" w:hAnsi="Times New Roman"/>
          <w:sz w:val="28"/>
          <w:szCs w:val="28"/>
          <w:lang w:eastAsia="ru-RU"/>
        </w:rPr>
        <w:t>, назначенных на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F8" w:rsidRPr="000E77E2">
        <w:rPr>
          <w:rFonts w:ascii="Times New Roman" w:hAnsi="Times New Roman"/>
          <w:sz w:val="28"/>
          <w:szCs w:val="28"/>
          <w:lang w:eastAsia="ru-RU"/>
        </w:rPr>
        <w:t>8 сентября 2024 года</w:t>
      </w:r>
      <w:r w:rsidR="00A9394C" w:rsidRPr="000E77E2">
        <w:rPr>
          <w:rFonts w:ascii="Times New Roman" w:hAnsi="Times New Roman"/>
          <w:sz w:val="28"/>
          <w:szCs w:val="28"/>
          <w:lang w:eastAsia="ru-RU"/>
        </w:rPr>
        <w:t xml:space="preserve"> (приложение № 1).</w:t>
      </w:r>
    </w:p>
    <w:p w:rsidR="00183198" w:rsidRPr="000E77E2" w:rsidRDefault="007E4C81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 xml:space="preserve">2. Утвердить формы списка назначенных наблюдателей при проведении </w:t>
      </w:r>
      <w:r w:rsidR="00A9394C" w:rsidRPr="000E77E2">
        <w:rPr>
          <w:rFonts w:ascii="Times New Roman" w:hAnsi="Times New Roman"/>
          <w:sz w:val="28"/>
          <w:szCs w:val="28"/>
          <w:lang w:eastAsia="ru-RU"/>
        </w:rPr>
        <w:t>муниципальных выборов на территории муниципального образования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Темрюкский район</w:t>
      </w:r>
      <w:r w:rsidR="007B28F8" w:rsidRPr="000E77E2">
        <w:rPr>
          <w:rFonts w:ascii="Times New Roman" w:hAnsi="Times New Roman"/>
          <w:sz w:val="28"/>
          <w:szCs w:val="28"/>
          <w:lang w:eastAsia="ru-RU"/>
        </w:rPr>
        <w:t>, назначенных на 8 сентября</w:t>
      </w:r>
      <w:r w:rsidR="000046DC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F8" w:rsidRPr="000E77E2">
        <w:rPr>
          <w:rFonts w:ascii="Times New Roman" w:hAnsi="Times New Roman"/>
          <w:sz w:val="28"/>
          <w:szCs w:val="28"/>
          <w:lang w:eastAsia="ru-RU"/>
        </w:rPr>
        <w:t xml:space="preserve">2024 года </w:t>
      </w:r>
      <w:r w:rsidR="000046DC" w:rsidRPr="000E77E2">
        <w:rPr>
          <w:rFonts w:ascii="Times New Roman" w:hAnsi="Times New Roman"/>
          <w:sz w:val="28"/>
          <w:szCs w:val="28"/>
          <w:lang w:eastAsia="ru-RU"/>
        </w:rPr>
        <w:t>(на бумажном носителе и в машиночитаемом виде) (приложения № 2, 3).</w:t>
      </w:r>
    </w:p>
    <w:p w:rsidR="007E4C81" w:rsidRPr="000E77E2" w:rsidRDefault="0018319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</w:t>
      </w:r>
      <w:r w:rsidR="007E4C81" w:rsidRPr="000E77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E77E2">
        <w:rPr>
          <w:rFonts w:ascii="Times New Roman" w:hAnsi="Times New Roman"/>
          <w:sz w:val="28"/>
          <w:szCs w:val="28"/>
          <w:lang w:eastAsia="ru-RU"/>
        </w:rPr>
        <w:t>Разместить настоящее решение на странице территориальной избирательной комиссии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C79FB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в сети Интернет</w:t>
      </w:r>
      <w:r w:rsidR="007E4C81" w:rsidRPr="000E77E2">
        <w:rPr>
          <w:rFonts w:ascii="Times New Roman" w:hAnsi="Times New Roman"/>
          <w:sz w:val="28"/>
          <w:szCs w:val="28"/>
          <w:lang w:eastAsia="ru-RU"/>
        </w:rPr>
        <w:t>.</w:t>
      </w:r>
    </w:p>
    <w:p w:rsidR="00183198" w:rsidRPr="000E77E2" w:rsidRDefault="0018319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lastRenderedPageBreak/>
        <w:t>4. Направить настоящее решение в избирательную комиссию Краснодарского края.</w:t>
      </w:r>
    </w:p>
    <w:p w:rsidR="00183198" w:rsidRPr="000E77E2" w:rsidRDefault="0018319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5. Контроль за исполнением пунктов 3 и 4 настоящего решения возложить на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секретаря территориальной избирательной комиссии </w:t>
      </w:r>
      <w:proofErr w:type="gramStart"/>
      <w:r w:rsidR="00DC79FB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proofErr w:type="gramEnd"/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И.А. Черникову.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77E2" w:rsidRPr="000E77E2" w:rsidRDefault="000E77E2" w:rsidP="000E77E2">
      <w:pPr>
        <w:spacing w:after="0" w:line="360" w:lineRule="auto"/>
        <w:jc w:val="both"/>
        <w:rPr>
          <w:sz w:val="28"/>
          <w:szCs w:val="28"/>
        </w:rPr>
      </w:pPr>
    </w:p>
    <w:p w:rsidR="000E77E2" w:rsidRPr="000E77E2" w:rsidRDefault="000E77E2" w:rsidP="000E77E2">
      <w:pPr>
        <w:jc w:val="both"/>
        <w:rPr>
          <w:sz w:val="28"/>
          <w:szCs w:val="28"/>
        </w:rPr>
      </w:pPr>
    </w:p>
    <w:p w:rsidR="000E77E2" w:rsidRPr="000E77E2" w:rsidRDefault="000E77E2" w:rsidP="000E7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0E77E2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0E77E2" w:rsidRPr="000E77E2" w:rsidRDefault="000E77E2" w:rsidP="000E77E2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избирательной комиссии  </w:t>
      </w:r>
    </w:p>
    <w:p w:rsidR="000E77E2" w:rsidRPr="000E77E2" w:rsidRDefault="000E77E2" w:rsidP="000E77E2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E77E2">
        <w:rPr>
          <w:rFonts w:ascii="Times New Roman" w:hAnsi="Times New Roman"/>
          <w:sz w:val="28"/>
          <w:szCs w:val="28"/>
        </w:rPr>
        <w:t>Темрюкская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0E77E2">
        <w:rPr>
          <w:rFonts w:ascii="Times New Roman" w:hAnsi="Times New Roman"/>
          <w:sz w:val="28"/>
          <w:szCs w:val="28"/>
        </w:rPr>
        <w:t>Ю.В.Левый</w:t>
      </w:r>
      <w:proofErr w:type="spellEnd"/>
      <w:r w:rsidRPr="000E77E2">
        <w:rPr>
          <w:rFonts w:ascii="Times New Roman" w:hAnsi="Times New Roman"/>
          <w:sz w:val="28"/>
          <w:szCs w:val="28"/>
        </w:rPr>
        <w:t xml:space="preserve">                  </w:t>
      </w:r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0E77E2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избирательной комиссии</w:t>
      </w:r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Темрюкская</w:t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0E77E2">
        <w:rPr>
          <w:rFonts w:ascii="Times New Roman" w:hAnsi="Times New Roman"/>
          <w:sz w:val="28"/>
          <w:szCs w:val="28"/>
        </w:rPr>
        <w:t>И.А.Черникова</w:t>
      </w:r>
      <w:proofErr w:type="spellEnd"/>
    </w:p>
    <w:p w:rsidR="000E77E2" w:rsidRPr="000E77E2" w:rsidRDefault="000E77E2" w:rsidP="000E77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4C81" w:rsidRPr="000E77E2" w:rsidRDefault="007E4C81"/>
    <w:p w:rsidR="00DC79FB" w:rsidRDefault="00DC79FB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Pr="000E77E2" w:rsidRDefault="000E77E2"/>
    <w:p w:rsidR="00DC79FB" w:rsidRPr="000E77E2" w:rsidRDefault="00DC79FB"/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E77E2" w:rsidRPr="000E77E2" w:rsidTr="0000013D">
        <w:tc>
          <w:tcPr>
            <w:tcW w:w="4644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A7DF5" w:rsidRPr="000E77E2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0E77E2">
              <w:rPr>
                <w:sz w:val="24"/>
                <w:szCs w:val="24"/>
                <w:lang w:eastAsia="ru-RU"/>
              </w:rPr>
              <w:t>Приложение № 1</w:t>
            </w:r>
          </w:p>
          <w:p w:rsidR="00EA7DF5" w:rsidRPr="000E77E2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E77E2">
              <w:rPr>
                <w:sz w:val="24"/>
                <w:szCs w:val="24"/>
                <w:lang w:eastAsia="ru-RU"/>
              </w:rPr>
              <w:t>УТВЕРЖДЕН</w:t>
            </w:r>
            <w:proofErr w:type="gramEnd"/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  <w:r w:rsidRPr="000E77E2">
              <w:rPr>
                <w:sz w:val="24"/>
                <w:szCs w:val="24"/>
                <w:lang w:eastAsia="ru-RU"/>
              </w:rPr>
              <w:br/>
            </w:r>
            <w:r w:rsidR="00183198" w:rsidRPr="000E77E2">
              <w:rPr>
                <w:sz w:val="24"/>
                <w:szCs w:val="24"/>
                <w:lang w:eastAsia="ru-RU"/>
              </w:rPr>
              <w:t>решением</w:t>
            </w:r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  <w:r w:rsidR="00183198" w:rsidRPr="000E77E2">
              <w:rPr>
                <w:sz w:val="24"/>
                <w:szCs w:val="24"/>
                <w:lang w:eastAsia="ru-RU"/>
              </w:rPr>
              <w:t xml:space="preserve">территориальной </w:t>
            </w:r>
            <w:r w:rsidRPr="000E77E2">
              <w:rPr>
                <w:sz w:val="24"/>
                <w:szCs w:val="24"/>
                <w:lang w:eastAsia="ru-RU"/>
              </w:rPr>
              <w:t xml:space="preserve">избирательной комиссии </w:t>
            </w:r>
            <w:r w:rsidR="00DC79FB" w:rsidRPr="000E77E2">
              <w:rPr>
                <w:sz w:val="24"/>
                <w:szCs w:val="24"/>
                <w:lang w:eastAsia="ru-RU"/>
              </w:rPr>
              <w:t>Темрюкская</w:t>
            </w:r>
          </w:p>
          <w:p w:rsidR="006C080C" w:rsidRPr="000E77E2" w:rsidRDefault="00FA2F68" w:rsidP="00DC79FB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</w:rPr>
            </w:pPr>
            <w:r w:rsidRPr="000E77E2">
              <w:rPr>
                <w:sz w:val="24"/>
                <w:szCs w:val="24"/>
                <w:lang w:eastAsia="ru-RU"/>
              </w:rPr>
              <w:t xml:space="preserve">от </w:t>
            </w:r>
            <w:r w:rsidR="00DC79FB" w:rsidRPr="000E77E2">
              <w:rPr>
                <w:sz w:val="24"/>
                <w:szCs w:val="24"/>
                <w:lang w:eastAsia="ru-RU"/>
              </w:rPr>
              <w:t xml:space="preserve">5 </w:t>
            </w:r>
            <w:r w:rsidRPr="000E77E2">
              <w:rPr>
                <w:sz w:val="24"/>
                <w:szCs w:val="24"/>
                <w:lang w:eastAsia="ru-RU"/>
              </w:rPr>
              <w:t>ию</w:t>
            </w:r>
            <w:r w:rsidR="00183198" w:rsidRPr="000E77E2">
              <w:rPr>
                <w:sz w:val="24"/>
                <w:szCs w:val="24"/>
                <w:lang w:eastAsia="ru-RU"/>
              </w:rPr>
              <w:t>л</w:t>
            </w:r>
            <w:r w:rsidRPr="000E77E2">
              <w:rPr>
                <w:sz w:val="24"/>
                <w:szCs w:val="24"/>
                <w:lang w:eastAsia="ru-RU"/>
              </w:rPr>
              <w:t xml:space="preserve">я 2024 г. № </w:t>
            </w:r>
            <w:r w:rsidR="00DC79FB" w:rsidRPr="000E77E2">
              <w:rPr>
                <w:sz w:val="24"/>
                <w:szCs w:val="24"/>
                <w:lang w:eastAsia="ru-RU"/>
              </w:rPr>
              <w:t>112/1186</w:t>
            </w:r>
          </w:p>
        </w:tc>
      </w:tr>
      <w:tr w:rsidR="000E77E2" w:rsidRPr="000E77E2" w:rsidTr="0000013D">
        <w:tc>
          <w:tcPr>
            <w:tcW w:w="4644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E77E2" w:rsidRDefault="000E77E2" w:rsidP="00DC7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2" w:rsidRDefault="000E77E2" w:rsidP="00DC79FB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</w:rPr>
        <w:t>ПОРЯДОК</w:t>
      </w:r>
      <w:r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</w:p>
    <w:p w:rsidR="007B28F8" w:rsidRPr="000E77E2" w:rsidRDefault="006C080C" w:rsidP="00DC79FB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представления списка назначенных наблюдателей при проведении </w:t>
      </w:r>
      <w:r w:rsidR="000046DC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>муниципальных выборов на территории муниципального образования</w:t>
      </w:r>
      <w:r w:rsidR="00DC79FB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Темрюкский район</w:t>
      </w:r>
      <w:r w:rsidR="007B28F8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>, назначенных на</w:t>
      </w:r>
      <w:r w:rsidR="00DC79FB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7B28F8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>8 сентября 2024 года</w:t>
      </w:r>
    </w:p>
    <w:p w:rsidR="006C080C" w:rsidRPr="000E77E2" w:rsidRDefault="006C080C" w:rsidP="006C0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80C" w:rsidRPr="000E77E2" w:rsidRDefault="006C080C" w:rsidP="0021157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E2">
        <w:rPr>
          <w:rFonts w:ascii="Times New Roman" w:hAnsi="Times New Roman"/>
          <w:b/>
          <w:sz w:val="28"/>
          <w:szCs w:val="28"/>
        </w:rPr>
        <w:t>1.</w:t>
      </w:r>
      <w:r w:rsidR="009718FB" w:rsidRPr="000E77E2">
        <w:rPr>
          <w:rFonts w:ascii="Times New Roman" w:hAnsi="Times New Roman"/>
          <w:b/>
          <w:sz w:val="28"/>
          <w:szCs w:val="28"/>
        </w:rPr>
        <w:t xml:space="preserve"> </w:t>
      </w:r>
      <w:r w:rsidRPr="000E77E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11579" w:rsidRPr="000E77E2" w:rsidRDefault="00211579" w:rsidP="00DC79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bookmarkStart w:id="0" w:name="dst100316"/>
      <w:bookmarkEnd w:id="0"/>
      <w:r w:rsidRPr="000E77E2">
        <w:rPr>
          <w:rFonts w:ascii="Times New Roman" w:hAnsi="Times New Roman"/>
          <w:sz w:val="28"/>
          <w:szCs w:val="28"/>
        </w:rPr>
        <w:t>1.1. 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>Настоящий Порядок</w:t>
      </w:r>
      <w:r w:rsidR="006C080C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6C080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представления списка назначенных наблюдателей при проведении 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>муниципальных выборов на территории муниципального образования</w:t>
      </w:r>
      <w:r w:rsidR="00DC79FB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Темрюкский район</w:t>
      </w:r>
      <w:r w:rsidR="007B28F8" w:rsidRPr="000E77E2">
        <w:rPr>
          <w:rFonts w:ascii="Times New Roman" w:hAnsi="Times New Roman"/>
          <w:kern w:val="28"/>
          <w:sz w:val="28"/>
          <w:szCs w:val="28"/>
          <w:lang w:eastAsia="ru-RU"/>
        </w:rPr>
        <w:t>, назначенных на 8 сентября 2024 года</w:t>
      </w:r>
      <w:r w:rsidR="0018319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>(далее – Порядок)</w:t>
      </w:r>
      <w:r w:rsidR="007B28F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, </w:t>
      </w:r>
      <w:r w:rsidR="006C080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разработан на основании </w:t>
      </w:r>
      <w:r w:rsidR="00183198" w:rsidRPr="000E77E2">
        <w:rPr>
          <w:rFonts w:ascii="Times New Roman" w:hAnsi="Times New Roman"/>
          <w:sz w:val="28"/>
          <w:szCs w:val="28"/>
        </w:rPr>
        <w:t>пункта</w:t>
      </w:r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r w:rsidR="00183198" w:rsidRPr="000E77E2">
        <w:rPr>
          <w:rFonts w:ascii="Times New Roman" w:hAnsi="Times New Roman"/>
          <w:sz w:val="28"/>
          <w:szCs w:val="28"/>
        </w:rPr>
        <w:t>7.1</w:t>
      </w:r>
      <w:r w:rsidR="006C080C" w:rsidRPr="000E77E2">
        <w:rPr>
          <w:rFonts w:ascii="Times New Roman" w:hAnsi="Times New Roman"/>
          <w:sz w:val="28"/>
          <w:szCs w:val="28"/>
        </w:rPr>
        <w:t xml:space="preserve"> статьи </w:t>
      </w:r>
      <w:r w:rsidR="00183198" w:rsidRPr="000E77E2">
        <w:rPr>
          <w:rFonts w:ascii="Times New Roman" w:hAnsi="Times New Roman"/>
          <w:sz w:val="28"/>
          <w:szCs w:val="28"/>
        </w:rPr>
        <w:t>30</w:t>
      </w:r>
      <w:r w:rsidR="006C080C" w:rsidRPr="000E77E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183198" w:rsidRPr="000E77E2">
        <w:rPr>
          <w:rFonts w:ascii="Times New Roman" w:hAnsi="Times New Roman"/>
          <w:sz w:val="28"/>
          <w:szCs w:val="28"/>
        </w:rPr>
        <w:t>12</w:t>
      </w:r>
      <w:r w:rsidR="006C080C" w:rsidRPr="000E77E2">
        <w:rPr>
          <w:rFonts w:ascii="Times New Roman" w:hAnsi="Times New Roman"/>
          <w:sz w:val="28"/>
          <w:szCs w:val="28"/>
        </w:rPr>
        <w:t> </w:t>
      </w:r>
      <w:r w:rsidR="00183198" w:rsidRPr="000E77E2">
        <w:rPr>
          <w:rFonts w:ascii="Times New Roman" w:hAnsi="Times New Roman"/>
          <w:sz w:val="28"/>
          <w:szCs w:val="28"/>
        </w:rPr>
        <w:t>июня</w:t>
      </w:r>
      <w:r w:rsidR="006C080C" w:rsidRPr="000E77E2">
        <w:rPr>
          <w:rFonts w:ascii="Times New Roman" w:hAnsi="Times New Roman"/>
          <w:sz w:val="28"/>
          <w:szCs w:val="28"/>
        </w:rPr>
        <w:t xml:space="preserve"> 20</w:t>
      </w:r>
      <w:r w:rsidR="00183198" w:rsidRPr="000E77E2">
        <w:rPr>
          <w:rFonts w:ascii="Times New Roman" w:hAnsi="Times New Roman"/>
          <w:sz w:val="28"/>
          <w:szCs w:val="28"/>
        </w:rPr>
        <w:t>02</w:t>
      </w:r>
      <w:r w:rsidR="006C080C" w:rsidRPr="000E77E2">
        <w:rPr>
          <w:rFonts w:ascii="Times New Roman" w:hAnsi="Times New Roman"/>
          <w:sz w:val="28"/>
          <w:szCs w:val="28"/>
        </w:rPr>
        <w:t xml:space="preserve"> г</w:t>
      </w:r>
      <w:r w:rsidR="00183198" w:rsidRPr="000E77E2">
        <w:rPr>
          <w:rFonts w:ascii="Times New Roman" w:hAnsi="Times New Roman"/>
          <w:sz w:val="28"/>
          <w:szCs w:val="28"/>
        </w:rPr>
        <w:t>.</w:t>
      </w:r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C080C" w:rsidRPr="000E77E2">
        <w:rPr>
          <w:rFonts w:ascii="Times New Roman" w:hAnsi="Times New Roman"/>
          <w:sz w:val="28"/>
          <w:szCs w:val="28"/>
        </w:rPr>
        <w:t xml:space="preserve">№ </w:t>
      </w:r>
      <w:r w:rsidR="00183198" w:rsidRPr="000E77E2">
        <w:rPr>
          <w:rFonts w:ascii="Times New Roman" w:hAnsi="Times New Roman"/>
          <w:sz w:val="28"/>
          <w:szCs w:val="28"/>
        </w:rPr>
        <w:t>67</w:t>
      </w:r>
      <w:r w:rsidR="006C080C" w:rsidRPr="000E77E2">
        <w:rPr>
          <w:rFonts w:ascii="Times New Roman" w:hAnsi="Times New Roman"/>
          <w:sz w:val="28"/>
          <w:szCs w:val="28"/>
        </w:rPr>
        <w:t>-ФЗ «</w:t>
      </w:r>
      <w:r w:rsidR="00183198" w:rsidRPr="000E77E2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</w:t>
      </w:r>
      <w:r w:rsidR="006C080C" w:rsidRPr="000E77E2">
        <w:rPr>
          <w:rFonts w:ascii="Times New Roman" w:hAnsi="Times New Roman"/>
          <w:sz w:val="28"/>
          <w:szCs w:val="28"/>
        </w:rPr>
        <w:t xml:space="preserve"> Российской Федерации» (далее – Федеральный закон № </w:t>
      </w:r>
      <w:r w:rsidR="00183198" w:rsidRPr="000E77E2">
        <w:rPr>
          <w:rFonts w:ascii="Times New Roman" w:hAnsi="Times New Roman"/>
          <w:sz w:val="28"/>
          <w:szCs w:val="28"/>
        </w:rPr>
        <w:t>67</w:t>
      </w:r>
      <w:r w:rsidR="006C080C" w:rsidRPr="000E77E2">
        <w:rPr>
          <w:rFonts w:ascii="Times New Roman" w:hAnsi="Times New Roman"/>
          <w:sz w:val="28"/>
          <w:szCs w:val="28"/>
        </w:rPr>
        <w:t>-ФЗ)</w:t>
      </w:r>
      <w:r w:rsidR="00183198" w:rsidRPr="000E77E2">
        <w:rPr>
          <w:rFonts w:ascii="Times New Roman" w:hAnsi="Times New Roman"/>
          <w:sz w:val="28"/>
          <w:szCs w:val="28"/>
        </w:rPr>
        <w:t xml:space="preserve"> и части 8.1 статьи 7 Закона Краснодарского края от 2</w:t>
      </w:r>
      <w:r w:rsidR="00305B42">
        <w:rPr>
          <w:rFonts w:ascii="Times New Roman" w:hAnsi="Times New Roman"/>
          <w:sz w:val="28"/>
          <w:szCs w:val="28"/>
        </w:rPr>
        <w:t>6</w:t>
      </w:r>
      <w:bookmarkStart w:id="1" w:name="_GoBack"/>
      <w:bookmarkEnd w:id="1"/>
      <w:r w:rsidR="00183198" w:rsidRPr="000E77E2">
        <w:rPr>
          <w:rFonts w:ascii="Times New Roman" w:hAnsi="Times New Roman"/>
          <w:sz w:val="28"/>
          <w:szCs w:val="28"/>
        </w:rPr>
        <w:t xml:space="preserve"> декабря 2005 г. № 966-КЗ «О муниципальных выборах в Краснодарском крае» (далее – Закон Краснодарского края № 966-КЗ)</w:t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98634C" w:rsidRPr="000E77E2" w:rsidRDefault="00CB32E1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E77E2">
        <w:rPr>
          <w:rFonts w:ascii="Times New Roman" w:hAnsi="Times New Roman"/>
          <w:sz w:val="28"/>
          <w:szCs w:val="28"/>
        </w:rPr>
        <w:t xml:space="preserve">На основании </w:t>
      </w:r>
      <w:r w:rsidR="0098634C" w:rsidRPr="000E77E2">
        <w:rPr>
          <w:rFonts w:ascii="Times New Roman" w:hAnsi="Times New Roman"/>
          <w:sz w:val="28"/>
          <w:szCs w:val="28"/>
        </w:rPr>
        <w:t>пунктов 3 и 4 статьи 30 Федерального закона № 67-ФЗ, частей 5, 6 и 7 статьи 7 Закона Краснодарского края № 966-КЗ с момента начала работы участков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а равно при повторном подсчете голосов избирателей на избирательных участках вправе</w:t>
      </w:r>
      <w:proofErr w:type="gramEnd"/>
      <w:r w:rsidR="0098634C" w:rsidRPr="000E77E2">
        <w:rPr>
          <w:rFonts w:ascii="Times New Roman" w:hAnsi="Times New Roman"/>
          <w:sz w:val="28"/>
          <w:szCs w:val="28"/>
        </w:rPr>
        <w:t xml:space="preserve"> присутствовать наблюдатели. </w:t>
      </w:r>
    </w:p>
    <w:p w:rsidR="0098634C" w:rsidRPr="000E77E2" w:rsidRDefault="0098634C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0E77E2">
        <w:rPr>
          <w:rFonts w:ascii="Times New Roman" w:hAnsi="Times New Roman"/>
          <w:sz w:val="28"/>
          <w:szCs w:val="28"/>
        </w:rPr>
        <w:t>Наблюдатели имеют право поочередно осуществлять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.</w:t>
      </w:r>
    </w:p>
    <w:p w:rsidR="0098634C" w:rsidRPr="000E77E2" w:rsidRDefault="0098634C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7E2">
        <w:rPr>
          <w:rFonts w:ascii="Times New Roman" w:hAnsi="Times New Roman"/>
          <w:sz w:val="28"/>
          <w:szCs w:val="28"/>
        </w:rPr>
        <w:lastRenderedPageBreak/>
        <w:t>Наблюдатели вправе также присутствовать в участковых избирательных комиссиях при проведении ими досрочного голосования, установлении итогов голосования и составлении протоколов о его итогах, при повторном подсчете голосов избирателей по соответствующему избирательному участку и в территориальных избирательных комиссиях, в которые они были назначены, - при установлении ими итогов голосования, определении результатов выборов, составлении соответствующих протоколов об итогах голосования, о результатах выборов, а также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при осуществлении ими повторного подсчета голосов избирателей и составлении соответствующих протоколов по его результатам.</w:t>
      </w:r>
    </w:p>
    <w:p w:rsidR="00873895" w:rsidRPr="000E77E2" w:rsidRDefault="00211579" w:rsidP="002115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1.</w:t>
      </w:r>
      <w:r w:rsidR="00CB32E1" w:rsidRPr="000E77E2">
        <w:rPr>
          <w:rFonts w:ascii="Times New Roman" w:hAnsi="Times New Roman"/>
          <w:sz w:val="28"/>
          <w:szCs w:val="28"/>
        </w:rPr>
        <w:t>3</w:t>
      </w:r>
      <w:r w:rsidRPr="000E77E2">
        <w:rPr>
          <w:rFonts w:ascii="Times New Roman" w:hAnsi="Times New Roman"/>
          <w:sz w:val="28"/>
          <w:szCs w:val="28"/>
        </w:rPr>
        <w:t>. 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 xml:space="preserve">В каждую участковую избирательную комиссию (далее – УИК) и территориальную избирательную комиссию (далее – ТИК) от каждого кандидата, зарегистрированного по соответствующему </w:t>
      </w:r>
      <w:r w:rsidR="00DC79FB" w:rsidRPr="000E77E2">
        <w:rPr>
          <w:rFonts w:ascii="Times New Roman" w:hAnsi="Times New Roman"/>
          <w:sz w:val="28"/>
          <w:szCs w:val="28"/>
        </w:rPr>
        <w:t>многомандатному</w:t>
      </w:r>
      <w:r w:rsidR="006C080C" w:rsidRPr="000E77E2">
        <w:rPr>
          <w:rFonts w:ascii="Times New Roman" w:hAnsi="Times New Roman"/>
          <w:sz w:val="28"/>
          <w:szCs w:val="28"/>
        </w:rPr>
        <w:t xml:space="preserve"> избирательному округу (далее – кандидат),</w:t>
      </w:r>
      <w:r w:rsidR="0078405F" w:rsidRPr="000E77E2">
        <w:rPr>
          <w:rFonts w:ascii="Times New Roman" w:hAnsi="Times New Roman"/>
          <w:sz w:val="28"/>
          <w:szCs w:val="28"/>
        </w:rPr>
        <w:t xml:space="preserve"> каждого избирательного объединения, выдвинувшего зарегистрированного кандидата (</w:t>
      </w:r>
      <w:r w:rsidR="00DC79FB" w:rsidRPr="000E77E2">
        <w:rPr>
          <w:rFonts w:ascii="Times New Roman" w:hAnsi="Times New Roman"/>
          <w:sz w:val="28"/>
          <w:szCs w:val="28"/>
        </w:rPr>
        <w:t xml:space="preserve">зарегистрированных кандидатов) </w:t>
      </w:r>
      <w:r w:rsidR="0078405F" w:rsidRPr="000E77E2">
        <w:rPr>
          <w:rFonts w:ascii="Times New Roman" w:hAnsi="Times New Roman"/>
          <w:sz w:val="28"/>
          <w:szCs w:val="28"/>
        </w:rPr>
        <w:t>(далее – избирательные объединения),</w:t>
      </w:r>
      <w:r w:rsidR="006C080C" w:rsidRPr="000E77E2">
        <w:rPr>
          <w:rFonts w:ascii="Times New Roman" w:hAnsi="Times New Roman"/>
          <w:sz w:val="28"/>
          <w:szCs w:val="28"/>
        </w:rPr>
        <w:t xml:space="preserve"> каждого субъекта общественного контроля, указанного в </w:t>
      </w:r>
      <w:hyperlink r:id="rId9" w:history="1">
        <w:r w:rsidR="006C080C" w:rsidRPr="000E77E2">
          <w:rPr>
            <w:rFonts w:ascii="Times New Roman" w:hAnsi="Times New Roman"/>
            <w:sz w:val="28"/>
            <w:szCs w:val="28"/>
          </w:rPr>
          <w:t>пунктах 1</w:t>
        </w:r>
      </w:hyperlink>
      <w:r w:rsidR="006C080C" w:rsidRPr="000E77E2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C080C" w:rsidRPr="000E77E2">
          <w:rPr>
            <w:rFonts w:ascii="Times New Roman" w:hAnsi="Times New Roman"/>
            <w:sz w:val="28"/>
            <w:szCs w:val="28"/>
          </w:rPr>
          <w:t>2 части 1 статьи 9</w:t>
        </w:r>
      </w:hyperlink>
      <w:r w:rsidR="006C080C" w:rsidRPr="000E77E2">
        <w:rPr>
          <w:rFonts w:ascii="Times New Roman" w:hAnsi="Times New Roman"/>
          <w:sz w:val="28"/>
          <w:szCs w:val="28"/>
        </w:rPr>
        <w:t xml:space="preserve"> Федерального закона от 21 июля 2014 года № 212-ФЗ «Об основах общественного</w:t>
      </w:r>
      <w:proofErr w:type="gramEnd"/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>контроля в Российской Федерации» (далее – субъект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общественного контроля), </w:t>
      </w:r>
      <w:r w:rsidR="006C080C" w:rsidRPr="000E77E2">
        <w:rPr>
          <w:rFonts w:ascii="Times New Roman" w:hAnsi="Times New Roman"/>
          <w:sz w:val="28"/>
          <w:szCs w:val="28"/>
        </w:rPr>
        <w:t xml:space="preserve">может быть назначено не более трех наблюдателей (в случае принятия решения о голосовании в течение нескольких дней подряд – из расчета  не более трех наблюдателей на каждый день голосования), 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присутствовать</w:t>
      </w:r>
      <w:proofErr w:type="gramEnd"/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05F" w:rsidRPr="000E77E2">
        <w:rPr>
          <w:rFonts w:ascii="Times New Roman" w:hAnsi="Times New Roman"/>
          <w:sz w:val="28"/>
          <w:szCs w:val="28"/>
        </w:rPr>
        <w:t>при установлении ими итогов голосования, определении результатов выборов, составлении соответствующих протоколов об итогах голосования, о результатах выборов, а также при осуществлении ими повторного подсчета голосов избирателей и составлении соответствующих протоколов по его результатам</w:t>
      </w:r>
      <w:r w:rsidR="00873895" w:rsidRPr="000E77E2">
        <w:rPr>
          <w:rFonts w:ascii="Times New Roman" w:hAnsi="Times New Roman"/>
          <w:sz w:val="28"/>
          <w:szCs w:val="28"/>
        </w:rPr>
        <w:t>.</w:t>
      </w:r>
    </w:p>
    <w:p w:rsidR="0078405F" w:rsidRPr="000E77E2" w:rsidRDefault="0078405F" w:rsidP="00784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lastRenderedPageBreak/>
        <w:t>В избирательные комиссии, расположенные на территории проведения соответствующих муниципальных выборов, право на назначение наблюдателей имеет Общественная палата Краснодарского края</w:t>
      </w:r>
    </w:p>
    <w:p w:rsidR="00CB32E1" w:rsidRPr="000E77E2" w:rsidRDefault="00873895" w:rsidP="008738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Одно и то же лицо может быть назначено наблюдателем только в одну избирательную комиссию. </w:t>
      </w:r>
    </w:p>
    <w:p w:rsidR="006C080C" w:rsidRPr="000E77E2" w:rsidRDefault="00211579" w:rsidP="009536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1.</w:t>
      </w:r>
      <w:r w:rsidR="00CB32E1" w:rsidRPr="000E77E2">
        <w:rPr>
          <w:rFonts w:ascii="Times New Roman" w:hAnsi="Times New Roman"/>
          <w:sz w:val="28"/>
          <w:szCs w:val="28"/>
        </w:rPr>
        <w:t>4</w:t>
      </w:r>
      <w:r w:rsidRPr="000E77E2">
        <w:rPr>
          <w:rFonts w:ascii="Times New Roman" w:hAnsi="Times New Roman"/>
          <w:sz w:val="28"/>
          <w:szCs w:val="28"/>
        </w:rPr>
        <w:t>. </w:t>
      </w:r>
      <w:r w:rsidR="006C080C" w:rsidRPr="000E77E2">
        <w:rPr>
          <w:rFonts w:ascii="Times New Roman" w:hAnsi="Times New Roman"/>
          <w:sz w:val="28"/>
          <w:szCs w:val="28"/>
        </w:rPr>
        <w:t xml:space="preserve">Кандидаты, </w:t>
      </w:r>
      <w:r w:rsidR="00953697" w:rsidRPr="000E77E2">
        <w:rPr>
          <w:rFonts w:ascii="Times New Roman" w:hAnsi="Times New Roman"/>
          <w:sz w:val="28"/>
          <w:szCs w:val="28"/>
        </w:rPr>
        <w:t xml:space="preserve">избирательные объединения, </w:t>
      </w:r>
      <w:r w:rsidR="006C080C" w:rsidRPr="000E77E2">
        <w:rPr>
          <w:rFonts w:ascii="Times New Roman" w:hAnsi="Times New Roman"/>
          <w:sz w:val="28"/>
          <w:szCs w:val="28"/>
        </w:rPr>
        <w:t xml:space="preserve">субъекты общественного контроля при назначении наблюдателей проверяют наличие у лица активного избирательного права на </w:t>
      </w:r>
      <w:r w:rsidR="00953697" w:rsidRPr="000E77E2">
        <w:rPr>
          <w:rFonts w:ascii="Times New Roman" w:hAnsi="Times New Roman"/>
          <w:sz w:val="28"/>
          <w:szCs w:val="28"/>
        </w:rPr>
        <w:t>выборах органов государственной власти Краснодарского края, референдуме Краснодарского края</w:t>
      </w:r>
      <w:r w:rsidR="00966B3C" w:rsidRPr="000E77E2">
        <w:rPr>
          <w:rFonts w:ascii="Times New Roman" w:hAnsi="Times New Roman"/>
          <w:sz w:val="28"/>
          <w:szCs w:val="28"/>
        </w:rPr>
        <w:t>,</w:t>
      </w:r>
      <w:r w:rsidR="006C080C" w:rsidRPr="000E77E2">
        <w:rPr>
          <w:rFonts w:ascii="Times New Roman" w:hAnsi="Times New Roman"/>
          <w:sz w:val="28"/>
          <w:szCs w:val="28"/>
        </w:rPr>
        <w:t xml:space="preserve"> и отсутствие ограничений, предусмотренных </w:t>
      </w:r>
      <w:r w:rsidR="00953697" w:rsidRPr="000E77E2">
        <w:rPr>
          <w:rFonts w:ascii="Times New Roman" w:hAnsi="Times New Roman"/>
          <w:sz w:val="28"/>
          <w:szCs w:val="28"/>
        </w:rPr>
        <w:t>пунктом 4 статьи 30 Федерального закона №</w:t>
      </w:r>
      <w:r w:rsidR="000046DC" w:rsidRPr="000E77E2">
        <w:rPr>
          <w:rFonts w:ascii="Times New Roman" w:hAnsi="Times New Roman"/>
          <w:sz w:val="28"/>
          <w:szCs w:val="28"/>
        </w:rPr>
        <w:t> </w:t>
      </w:r>
      <w:r w:rsidR="00953697" w:rsidRPr="000E77E2">
        <w:rPr>
          <w:rFonts w:ascii="Times New Roman" w:hAnsi="Times New Roman"/>
          <w:sz w:val="28"/>
          <w:szCs w:val="28"/>
        </w:rPr>
        <w:t xml:space="preserve">67-ФЗ, </w:t>
      </w:r>
      <w:r w:rsidR="006C080C" w:rsidRPr="000E77E2">
        <w:rPr>
          <w:rFonts w:ascii="Times New Roman" w:hAnsi="Times New Roman"/>
          <w:sz w:val="28"/>
          <w:szCs w:val="28"/>
        </w:rPr>
        <w:t xml:space="preserve">частью </w:t>
      </w:r>
      <w:r w:rsidR="00953697" w:rsidRPr="000E77E2">
        <w:rPr>
          <w:rFonts w:ascii="Times New Roman" w:hAnsi="Times New Roman"/>
          <w:sz w:val="28"/>
          <w:szCs w:val="28"/>
        </w:rPr>
        <w:t>6</w:t>
      </w:r>
      <w:r w:rsidR="006C080C" w:rsidRPr="000E77E2">
        <w:rPr>
          <w:rFonts w:ascii="Times New Roman" w:hAnsi="Times New Roman"/>
          <w:sz w:val="28"/>
          <w:szCs w:val="28"/>
        </w:rPr>
        <w:t xml:space="preserve"> статьи </w:t>
      </w:r>
      <w:r w:rsidR="00953697" w:rsidRPr="000E77E2">
        <w:rPr>
          <w:rFonts w:ascii="Times New Roman" w:hAnsi="Times New Roman"/>
          <w:sz w:val="28"/>
          <w:szCs w:val="28"/>
        </w:rPr>
        <w:t>7</w:t>
      </w:r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r w:rsidR="00953697" w:rsidRPr="000E77E2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="006C080C" w:rsidRPr="000E77E2">
        <w:rPr>
          <w:vertAlign w:val="superscript"/>
        </w:rPr>
        <w:footnoteReference w:id="1"/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D20604" w:rsidRPr="000E77E2" w:rsidRDefault="00211579" w:rsidP="00F976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</w:rPr>
        <w:t>1</w:t>
      </w:r>
      <w:r w:rsidR="00CB32E1" w:rsidRPr="000E77E2">
        <w:rPr>
          <w:rFonts w:ascii="Times New Roman" w:hAnsi="Times New Roman"/>
          <w:sz w:val="28"/>
          <w:szCs w:val="28"/>
        </w:rPr>
        <w:t>.5</w:t>
      </w:r>
      <w:r w:rsidRPr="000E77E2">
        <w:rPr>
          <w:rFonts w:ascii="Times New Roman" w:hAnsi="Times New Roman"/>
          <w:sz w:val="28"/>
          <w:szCs w:val="28"/>
        </w:rPr>
        <w:t>. </w:t>
      </w:r>
      <w:r w:rsidR="006C080C" w:rsidRPr="000E77E2">
        <w:rPr>
          <w:rFonts w:ascii="Times New Roman" w:hAnsi="Times New Roman"/>
          <w:sz w:val="28"/>
          <w:szCs w:val="28"/>
        </w:rPr>
        <w:t>В случае несоблюдения требований и ограничений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,</w:t>
      </w:r>
      <w:r w:rsidR="006C080C" w:rsidRPr="000E77E2">
        <w:rPr>
          <w:rFonts w:ascii="Times New Roman" w:hAnsi="Times New Roman"/>
          <w:sz w:val="28"/>
          <w:szCs w:val="28"/>
        </w:rPr>
        <w:t xml:space="preserve"> предусмотренных </w:t>
      </w:r>
      <w:r w:rsidR="00953697" w:rsidRPr="000E77E2">
        <w:rPr>
          <w:rFonts w:ascii="Times New Roman" w:hAnsi="Times New Roman"/>
          <w:sz w:val="28"/>
          <w:szCs w:val="28"/>
        </w:rPr>
        <w:t>пунктом 4 статьи 30 Федерального закона № 67-ФЗ, частью 6 статьи 7 Закона Краснодарского края № 966-КЗ</w:t>
      </w:r>
      <w:r w:rsidR="006C080C" w:rsidRPr="000E77E2">
        <w:rPr>
          <w:rFonts w:ascii="Times New Roman" w:hAnsi="Times New Roman"/>
          <w:sz w:val="28"/>
          <w:szCs w:val="28"/>
        </w:rPr>
        <w:t>,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:rsidR="00211579" w:rsidRPr="000E77E2" w:rsidRDefault="006C080C" w:rsidP="00FA2F68">
      <w:pPr>
        <w:shd w:val="clear" w:color="auto" w:fill="FFFFFF"/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  <w:lang w:eastAsia="ru-RU"/>
        </w:rPr>
        <w:t>2. Представление списка назначенных наблюдателей в ТИК</w:t>
      </w:r>
    </w:p>
    <w:p w:rsidR="006C080C" w:rsidRPr="000E77E2" w:rsidRDefault="006C080C" w:rsidP="00F976D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1. </w:t>
      </w:r>
      <w:r w:rsidR="00844FDA" w:rsidRPr="000E77E2">
        <w:rPr>
          <w:rFonts w:ascii="Times New Roman" w:hAnsi="Times New Roman"/>
          <w:sz w:val="28"/>
          <w:szCs w:val="28"/>
          <w:lang w:eastAsia="ru-RU"/>
        </w:rPr>
        <w:t>К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андидат, </w:t>
      </w:r>
      <w:r w:rsidR="00307B1B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0E77E2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, назначившие наблюдателей в УИК и ТИК, представляют список назначенных наблюдателей</w:t>
      </w:r>
      <w:r w:rsidR="00211579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211579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при проведении 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>муниципальных выборов на территории муниципального образования</w:t>
      </w:r>
      <w:r w:rsidR="00F976D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Темрюкский район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0E77E2">
        <w:rPr>
          <w:rFonts w:ascii="Times New Roman" w:hAnsi="Times New Roman"/>
          <w:sz w:val="28"/>
          <w:szCs w:val="28"/>
        </w:rPr>
        <w:t>(далее – Список)</w:t>
      </w:r>
      <w:r w:rsidR="00F976D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в соответствующую ТИК не 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(до дня досрочного голосования). Список представляется </w:t>
      </w:r>
      <w:r w:rsidR="00E260C3" w:rsidRPr="000E77E2">
        <w:rPr>
          <w:rFonts w:ascii="Times New Roman" w:hAnsi="Times New Roman"/>
          <w:bCs/>
          <w:sz w:val="28"/>
          <w:szCs w:val="28"/>
        </w:rPr>
        <w:t>одновременно</w:t>
      </w:r>
      <w:r w:rsidR="00E260C3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>на бумажном носителе</w:t>
      </w:r>
      <w:r w:rsidR="00966B3C" w:rsidRPr="000E77E2">
        <w:rPr>
          <w:rFonts w:ascii="Times New Roman" w:hAnsi="Times New Roman"/>
          <w:bCs/>
          <w:sz w:val="28"/>
          <w:szCs w:val="28"/>
        </w:rPr>
        <w:t xml:space="preserve"> и</w:t>
      </w:r>
      <w:r w:rsidR="00E260C3" w:rsidRPr="000E77E2">
        <w:rPr>
          <w:rFonts w:ascii="Times New Roman" w:hAnsi="Times New Roman"/>
          <w:bCs/>
          <w:sz w:val="28"/>
          <w:szCs w:val="28"/>
        </w:rPr>
        <w:t xml:space="preserve"> в машиночитаемом виде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bCs/>
          <w:sz w:val="28"/>
          <w:szCs w:val="28"/>
        </w:rPr>
        <w:t xml:space="preserve">по </w:t>
      </w:r>
      <w:r w:rsidR="00E260C3" w:rsidRPr="000E77E2">
        <w:rPr>
          <w:rFonts w:ascii="Times New Roman" w:hAnsi="Times New Roman"/>
          <w:bCs/>
          <w:sz w:val="28"/>
          <w:szCs w:val="28"/>
        </w:rPr>
        <w:t xml:space="preserve">формам, </w:t>
      </w:r>
      <w:r w:rsidR="00A9432F" w:rsidRPr="000E77E2">
        <w:rPr>
          <w:rFonts w:ascii="Times New Roman" w:hAnsi="Times New Roman"/>
          <w:bCs/>
          <w:sz w:val="28"/>
          <w:szCs w:val="28"/>
        </w:rPr>
        <w:t>утвержденным</w:t>
      </w:r>
      <w:r w:rsidR="00E260C3" w:rsidRPr="000E77E2">
        <w:rPr>
          <w:rFonts w:ascii="Times New Roman" w:hAnsi="Times New Roman"/>
          <w:bCs/>
          <w:sz w:val="28"/>
          <w:szCs w:val="28"/>
        </w:rPr>
        <w:t xml:space="preserve"> </w:t>
      </w:r>
      <w:r w:rsidR="00B301A6" w:rsidRPr="000E77E2">
        <w:rPr>
          <w:rFonts w:ascii="Times New Roman" w:hAnsi="Times New Roman"/>
          <w:bCs/>
          <w:sz w:val="28"/>
          <w:szCs w:val="28"/>
        </w:rPr>
        <w:t>территориальной</w:t>
      </w:r>
      <w:r w:rsidRPr="000E77E2">
        <w:rPr>
          <w:rFonts w:ascii="Times New Roman" w:hAnsi="Times New Roman"/>
          <w:bCs/>
          <w:sz w:val="28"/>
          <w:szCs w:val="28"/>
        </w:rPr>
        <w:t xml:space="preserve"> избирательной комисси</w:t>
      </w:r>
      <w:r w:rsidR="00A9432F" w:rsidRPr="000E77E2">
        <w:rPr>
          <w:rFonts w:ascii="Times New Roman" w:hAnsi="Times New Roman"/>
          <w:bCs/>
          <w:sz w:val="28"/>
          <w:szCs w:val="28"/>
        </w:rPr>
        <w:t>ей</w:t>
      </w:r>
      <w:r w:rsidRPr="000E77E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976D8" w:rsidRPr="000E77E2">
        <w:rPr>
          <w:rFonts w:ascii="Times New Roman" w:hAnsi="Times New Roman"/>
          <w:bCs/>
          <w:sz w:val="28"/>
          <w:szCs w:val="28"/>
        </w:rPr>
        <w:t>Темрюкская</w:t>
      </w:r>
      <w:proofErr w:type="gramEnd"/>
      <w:r w:rsidR="00077C85" w:rsidRPr="000E77E2">
        <w:rPr>
          <w:rFonts w:ascii="Times New Roman" w:hAnsi="Times New Roman"/>
          <w:bCs/>
          <w:sz w:val="28"/>
          <w:szCs w:val="28"/>
        </w:rPr>
        <w:t>.</w:t>
      </w:r>
      <w:r w:rsidR="00211579" w:rsidRPr="000E77E2">
        <w:rPr>
          <w:rFonts w:ascii="Times New Roman" w:hAnsi="Times New Roman"/>
          <w:bCs/>
          <w:sz w:val="28"/>
          <w:szCs w:val="28"/>
        </w:rPr>
        <w:t xml:space="preserve"> </w:t>
      </w:r>
      <w:r w:rsidR="00077C85" w:rsidRPr="000E77E2">
        <w:rPr>
          <w:rFonts w:ascii="Times New Roman" w:hAnsi="Times New Roman"/>
          <w:bCs/>
          <w:sz w:val="28"/>
          <w:szCs w:val="28"/>
        </w:rPr>
        <w:t xml:space="preserve">При </w:t>
      </w:r>
      <w:r w:rsidR="00077C85" w:rsidRPr="000E77E2">
        <w:rPr>
          <w:rFonts w:ascii="Times New Roman" w:hAnsi="Times New Roman"/>
          <w:bCs/>
          <w:sz w:val="28"/>
          <w:szCs w:val="28"/>
        </w:rPr>
        <w:lastRenderedPageBreak/>
        <w:t>этом с</w:t>
      </w:r>
      <w:r w:rsidRPr="000E77E2">
        <w:rPr>
          <w:rFonts w:ascii="Times New Roman" w:hAnsi="Times New Roman"/>
          <w:bCs/>
          <w:sz w:val="28"/>
          <w:szCs w:val="28"/>
        </w:rPr>
        <w:t>ведения о</w:t>
      </w:r>
      <w:r w:rsidR="00077C85" w:rsidRPr="000E77E2">
        <w:rPr>
          <w:rFonts w:ascii="Times New Roman" w:hAnsi="Times New Roman"/>
          <w:bCs/>
          <w:sz w:val="28"/>
          <w:szCs w:val="28"/>
        </w:rPr>
        <w:t xml:space="preserve"> наблюдателях, указанные в Списке, представленном </w:t>
      </w:r>
      <w:r w:rsidRPr="000E77E2">
        <w:rPr>
          <w:rFonts w:ascii="Times New Roman" w:hAnsi="Times New Roman"/>
          <w:bCs/>
          <w:sz w:val="28"/>
          <w:szCs w:val="28"/>
        </w:rPr>
        <w:t>на бумажном носителе и в машиночитаемом виде</w:t>
      </w:r>
      <w:r w:rsidR="009718FB" w:rsidRPr="000E77E2">
        <w:rPr>
          <w:rFonts w:ascii="Times New Roman" w:hAnsi="Times New Roman"/>
          <w:bCs/>
          <w:sz w:val="28"/>
          <w:szCs w:val="28"/>
        </w:rPr>
        <w:t>,</w:t>
      </w:r>
      <w:r w:rsidRPr="000E77E2">
        <w:rPr>
          <w:rFonts w:ascii="Times New Roman" w:hAnsi="Times New Roman"/>
          <w:bCs/>
          <w:sz w:val="28"/>
          <w:szCs w:val="28"/>
        </w:rPr>
        <w:t xml:space="preserve"> должны совпадать.</w:t>
      </w:r>
    </w:p>
    <w:p w:rsidR="006C080C" w:rsidRPr="000E77E2" w:rsidRDefault="00077C85" w:rsidP="007E0D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2. В последний день приема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писк</w:t>
      </w:r>
      <w:r w:rsidRPr="000E77E2">
        <w:rPr>
          <w:rFonts w:ascii="Times New Roman" w:hAnsi="Times New Roman"/>
          <w:sz w:val="28"/>
          <w:szCs w:val="28"/>
          <w:lang w:eastAsia="ru-RU"/>
        </w:rPr>
        <w:t>а он может быть представлен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6C080C" w:rsidRPr="000E77E2">
        <w:rPr>
          <w:rFonts w:ascii="Times New Roman" w:hAnsi="Times New Roman"/>
          <w:sz w:val="28"/>
          <w:szCs w:val="28"/>
          <w:lang w:eastAsia="ru-RU"/>
        </w:rPr>
        <w:t>соответствующую</w:t>
      </w:r>
      <w:proofErr w:type="gramEnd"/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ТИК не позднее времени окончания работы комиссии </w:t>
      </w:r>
      <w:r w:rsidR="00867D0F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(18 часов по местному времени).</w:t>
      </w:r>
    </w:p>
    <w:p w:rsidR="006C080C" w:rsidRPr="000E77E2" w:rsidRDefault="006C080C" w:rsidP="006E05F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3. В случае назначения наблюдателей в УИК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0E77E2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могут представи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ть как общий С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писок по всем избирательным участкам, так и несколько списков по 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ряду </w:t>
      </w:r>
      <w:r w:rsidRPr="000E77E2">
        <w:rPr>
          <w:rFonts w:ascii="Times New Roman" w:hAnsi="Times New Roman"/>
          <w:sz w:val="28"/>
          <w:szCs w:val="28"/>
          <w:lang w:eastAsia="ru-RU"/>
        </w:rPr>
        <w:t>избирательны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>х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>ов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в разное время с учетом предельных сроков осуществления данных действий</w:t>
      </w:r>
      <w:r w:rsidRPr="000E77E2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FC4721" w:rsidRPr="000E77E2" w:rsidRDefault="006D0A6E" w:rsidP="006E05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4. 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В исключительных случаях при образовании избирательных участков в местах временного пребывания избирателей не </w:t>
      </w:r>
      <w:proofErr w:type="gramStart"/>
      <w:r w:rsidR="00873895" w:rsidRPr="000E77E2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Списо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может быть представлен в течение трех дней до дня (первого дня) голосования в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ТИ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либо в день (первый день) голосования 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–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соответствующую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УИ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>.</w:t>
      </w:r>
      <w:r w:rsidR="00FC4721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080C" w:rsidRPr="000E77E2" w:rsidRDefault="006C080C" w:rsidP="007E0D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5. 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С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писке указываются фамилия, имя и отчество каждого наблюдателя, </w:t>
      </w:r>
      <w:r w:rsidRPr="000E77E2">
        <w:rPr>
          <w:rFonts w:ascii="Times New Roman" w:hAnsi="Times New Roman"/>
          <w:bCs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0E77E2">
        <w:rPr>
          <w:rFonts w:ascii="Times New Roman" w:hAnsi="Times New Roman"/>
          <w:sz w:val="28"/>
          <w:szCs w:val="28"/>
          <w:lang w:eastAsia="ru-RU"/>
        </w:rPr>
        <w:t>адрес его места жительства, номер избирательного участка (в случае назначения наблюдателя в УИК),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>наименование ТИК (в случае назначения наблюдателя в ТИК), в которую он направляется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, а также дата осуществления наблюдения</w:t>
      </w:r>
      <w:r w:rsidRPr="000E77E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Также рекомендуется указывать контактный телефон наблюдателя.</w:t>
      </w:r>
    </w:p>
    <w:p w:rsidR="006C080C" w:rsidRPr="000E77E2" w:rsidRDefault="00077C85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В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писке также делается запись, подтверждающая, что наблюдатели, указанные в </w:t>
      </w:r>
      <w:r w:rsidRPr="000E77E2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, не подпадают под ограничения, установленные </w:t>
      </w:r>
      <w:r w:rsidR="00B301A6" w:rsidRPr="000E77E2">
        <w:rPr>
          <w:rFonts w:ascii="Times New Roman" w:hAnsi="Times New Roman"/>
          <w:sz w:val="28"/>
          <w:szCs w:val="28"/>
        </w:rPr>
        <w:t>пунктом 4 статьи 30 Федерального закона № 67-ФЗ, частью 6 статьи 7 Закона Краснодарского края № 966-КЗ</w:t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6C080C" w:rsidRPr="000E77E2" w:rsidRDefault="006C080C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6. Список наблюдателей, назначенных субъектом общественного контроля, на бумажном носителе должен быть подписан уполномоченным лицом субъекта общественного контроля и заверен печатью. Список наблюдателей, назначенных кандидатом,</w:t>
      </w:r>
      <w:r w:rsidR="00392833" w:rsidRPr="000E77E2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0E77E2">
        <w:rPr>
          <w:rFonts w:ascii="Times New Roman" w:hAnsi="Times New Roman"/>
          <w:sz w:val="28"/>
          <w:szCs w:val="28"/>
          <w:lang w:eastAsia="ru-RU"/>
        </w:rPr>
        <w:lastRenderedPageBreak/>
        <w:t>бумажном носителе подписывается указанным кандидатом,</w:t>
      </w:r>
      <w:r w:rsidR="00392833" w:rsidRPr="000E77E2">
        <w:rPr>
          <w:rFonts w:ascii="Times New Roman" w:hAnsi="Times New Roman"/>
          <w:sz w:val="28"/>
          <w:szCs w:val="28"/>
          <w:lang w:eastAsia="ru-RU"/>
        </w:rPr>
        <w:t xml:space="preserve"> уполномоченным лицом избирательного объединения,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заверение печатью не требуется.</w:t>
      </w:r>
    </w:p>
    <w:p w:rsidR="006C080C" w:rsidRPr="000E77E2" w:rsidRDefault="006C080C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7. </w:t>
      </w:r>
      <w:r w:rsidRPr="000E77E2">
        <w:rPr>
          <w:rFonts w:ascii="Times New Roman" w:hAnsi="Times New Roman"/>
          <w:bCs/>
          <w:sz w:val="28"/>
          <w:szCs w:val="28"/>
        </w:rPr>
        <w:t xml:space="preserve">Список </w:t>
      </w:r>
      <w:r w:rsidRPr="000E77E2">
        <w:rPr>
          <w:rFonts w:ascii="Times New Roman" w:hAnsi="Times New Roman"/>
          <w:sz w:val="28"/>
          <w:szCs w:val="28"/>
        </w:rPr>
        <w:t xml:space="preserve">в </w:t>
      </w:r>
      <w:r w:rsidRPr="000E77E2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0E77E2">
        <w:rPr>
          <w:rFonts w:ascii="Times New Roman" w:hAnsi="Times New Roman"/>
          <w:sz w:val="28"/>
          <w:szCs w:val="28"/>
        </w:rPr>
        <w:t xml:space="preserve"> представляется в формате</w:t>
      </w:r>
      <w:r w:rsidR="00F6636C" w:rsidRPr="000E77E2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="00F6636C" w:rsidRPr="000E77E2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F6636C" w:rsidRPr="000E77E2">
        <w:rPr>
          <w:rFonts w:ascii="Times New Roman" w:hAnsi="Times New Roman"/>
          <w:sz w:val="28"/>
          <w:szCs w:val="28"/>
        </w:rPr>
        <w:t>,</w:t>
      </w:r>
      <w:r w:rsidR="00F6636C" w:rsidRPr="000E77E2">
        <w:rPr>
          <w:rFonts w:ascii="Times New Roman" w:hAnsi="Times New Roman"/>
          <w:sz w:val="28"/>
          <w:szCs w:val="28"/>
        </w:rPr>
        <w:br/>
      </w:r>
      <w:r w:rsidRPr="000E77E2">
        <w:rPr>
          <w:rFonts w:ascii="Times New Roman" w:hAnsi="Times New Roman"/>
          <w:sz w:val="28"/>
          <w:szCs w:val="28"/>
        </w:rPr>
        <w:t>.</w:t>
      </w:r>
      <w:proofErr w:type="spellStart"/>
      <w:r w:rsidRPr="000E77E2">
        <w:rPr>
          <w:rFonts w:ascii="Times New Roman" w:hAnsi="Times New Roman"/>
          <w:sz w:val="28"/>
          <w:szCs w:val="28"/>
        </w:rPr>
        <w:t>doc</w:t>
      </w:r>
      <w:proofErr w:type="spellEnd"/>
      <w:r w:rsidRPr="000E77E2">
        <w:rPr>
          <w:rFonts w:ascii="Times New Roman" w:hAnsi="Times New Roman"/>
          <w:sz w:val="28"/>
          <w:szCs w:val="28"/>
        </w:rPr>
        <w:t xml:space="preserve"> или .</w:t>
      </w:r>
      <w:r w:rsidRPr="000E77E2">
        <w:rPr>
          <w:rFonts w:ascii="Times New Roman" w:hAnsi="Times New Roman"/>
          <w:sz w:val="28"/>
          <w:szCs w:val="28"/>
          <w:lang w:val="en-US"/>
        </w:rPr>
        <w:t>rtf</w:t>
      </w:r>
      <w:r w:rsidRPr="000E77E2">
        <w:rPr>
          <w:rFonts w:ascii="Times New Roman" w:hAnsi="Times New Roman"/>
          <w:sz w:val="28"/>
          <w:szCs w:val="28"/>
        </w:rPr>
        <w:t xml:space="preserve"> с именем </w:t>
      </w:r>
      <w:r w:rsidR="00F976D8" w:rsidRPr="000E77E2">
        <w:rPr>
          <w:rFonts w:ascii="Times New Roman" w:hAnsi="Times New Roman"/>
          <w:sz w:val="28"/>
          <w:szCs w:val="28"/>
        </w:rPr>
        <w:t>«НАБЛЮДАТЕЛИ»</w:t>
      </w:r>
      <w:r w:rsidRPr="000E77E2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</w:p>
    <w:p w:rsidR="006C080C" w:rsidRPr="000E77E2" w:rsidRDefault="006C080C" w:rsidP="00FA2F68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3. Работа </w:t>
      </w:r>
      <w:r w:rsidR="00077C85" w:rsidRPr="000E77E2">
        <w:rPr>
          <w:rFonts w:ascii="Times New Roman" w:hAnsi="Times New Roman"/>
          <w:b/>
          <w:sz w:val="28"/>
          <w:szCs w:val="28"/>
          <w:lang w:eastAsia="ru-RU"/>
        </w:rPr>
        <w:t>со С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>писком в ТИК</w:t>
      </w:r>
    </w:p>
    <w:p w:rsidR="007E0D33" w:rsidRPr="000E77E2" w:rsidRDefault="006C080C" w:rsidP="004576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1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077C85" w:rsidRPr="000E77E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077C85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77C85" w:rsidRPr="000E77E2">
        <w:rPr>
          <w:rFonts w:ascii="Times New Roman" w:hAnsi="Times New Roman"/>
          <w:sz w:val="28"/>
          <w:szCs w:val="28"/>
          <w:lang w:eastAsia="ru-RU"/>
        </w:rPr>
        <w:t>соответствующей</w:t>
      </w:r>
      <w:proofErr w:type="gramEnd"/>
      <w:r w:rsidR="00077C85" w:rsidRPr="000E77E2">
        <w:rPr>
          <w:rFonts w:ascii="Times New Roman" w:hAnsi="Times New Roman"/>
          <w:sz w:val="28"/>
          <w:szCs w:val="28"/>
          <w:lang w:eastAsia="ru-RU"/>
        </w:rPr>
        <w:t xml:space="preserve"> ТИК С</w:t>
      </w:r>
      <w:r w:rsidRPr="000E77E2">
        <w:rPr>
          <w:rFonts w:ascii="Times New Roman" w:hAnsi="Times New Roman"/>
          <w:sz w:val="28"/>
          <w:szCs w:val="28"/>
          <w:lang w:eastAsia="ru-RU"/>
        </w:rPr>
        <w:t>писок регистрируется как входящий документ с проставлением даты и времени его приема.</w:t>
      </w:r>
    </w:p>
    <w:p w:rsidR="006C080C" w:rsidRPr="000E77E2" w:rsidRDefault="00FC4721" w:rsidP="004576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В исключительных случаях, предусмотренных пунктом 2.4 Порядка, Список, представленный в день (первый день) голосования в УИК, регистрируется в журнале регистрации входящих документов УИК.</w:t>
      </w:r>
    </w:p>
    <w:p w:rsidR="006C080C" w:rsidRPr="000E77E2" w:rsidRDefault="00077C85" w:rsidP="00457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2. 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>При приеме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писка член соответствующей ТИК проверяет наличие в </w:t>
      </w:r>
      <w:r w:rsidRPr="000E77E2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всех необходимых сведений о наблюдателях, предусмотренных законодательством, а также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 проверяет соответствие представленного Списка формам, </w:t>
      </w:r>
      <w:r w:rsidR="00A9432F" w:rsidRPr="000E77E2">
        <w:rPr>
          <w:rFonts w:ascii="Times New Roman" w:hAnsi="Times New Roman"/>
          <w:sz w:val="28"/>
          <w:szCs w:val="28"/>
          <w:lang w:eastAsia="ru-RU"/>
        </w:rPr>
        <w:t>утвержденным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 избирательной комиссией </w:t>
      </w:r>
      <w:r w:rsidR="00F976D8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,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проводит св</w:t>
      </w:r>
      <w:r w:rsidRPr="000E77E2">
        <w:rPr>
          <w:rFonts w:ascii="Times New Roman" w:hAnsi="Times New Roman"/>
          <w:sz w:val="28"/>
          <w:szCs w:val="28"/>
          <w:lang w:eastAsia="ru-RU"/>
        </w:rPr>
        <w:t>ерку сведений о наблюдателях в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писке</w:t>
      </w:r>
      <w:r w:rsidRPr="000E77E2">
        <w:rPr>
          <w:rFonts w:ascii="Times New Roman" w:hAnsi="Times New Roman"/>
          <w:sz w:val="28"/>
          <w:szCs w:val="28"/>
          <w:lang w:eastAsia="ru-RU"/>
        </w:rPr>
        <w:t>, представленном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и в машиночитаемом виде.</w:t>
      </w:r>
      <w:proofErr w:type="gramEnd"/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ведений о наблюдателях, предусмотренных законодательством, а также в случае обнаружения иных недостатков в Списке, кандидат, уполномоченное лицо 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го объединения,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субъекта общественного контроля, представившие Список, уточняют необходимые сведения о наблюдателях и вносят их в Список</w:t>
      </w:r>
      <w:r w:rsidR="00151710" w:rsidRPr="000E77E2">
        <w:rPr>
          <w:rFonts w:ascii="Times New Roman" w:hAnsi="Times New Roman"/>
          <w:sz w:val="28"/>
          <w:szCs w:val="28"/>
          <w:lang w:eastAsia="ru-RU"/>
        </w:rPr>
        <w:t xml:space="preserve"> с учетом предельных сроков представления Списка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.</w:t>
      </w:r>
    </w:p>
    <w:p w:rsidR="005B4927" w:rsidRPr="000E77E2" w:rsidRDefault="006C080C" w:rsidP="007E0D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3</w:t>
      </w:r>
      <w:r w:rsidRPr="000E77E2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>В с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лучае если после представления С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писка в ТИК наступили обстоятельства, </w:t>
      </w:r>
      <w:r w:rsidR="00C50C4A" w:rsidRPr="000E77E2">
        <w:rPr>
          <w:rFonts w:ascii="Times New Roman" w:hAnsi="Times New Roman"/>
          <w:sz w:val="28"/>
          <w:szCs w:val="28"/>
          <w:lang w:eastAsia="ru-RU"/>
        </w:rPr>
        <w:t>в результате которых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наблюдатель по уважительной причине (болезнь, командировка и др.) не сможет осуществлять наблюдение в день (дни) голосования (досрочного голосования), 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субъект общественного контроля вправе до дня (первого дня) голосования (досрочного голосования) назначить вместо этого наблюдателя 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lastRenderedPageBreak/>
        <w:t>другого, письменно уведомив об этом соответствующую ТИК и представив сведения о</w:t>
      </w:r>
      <w:proofErr w:type="gramEnd"/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 назначенном наблюдателе на бумажном носителе </w:t>
      </w:r>
      <w:r w:rsidR="005B4927" w:rsidRPr="000E77E2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 по формам, утвержденным </w:t>
      </w:r>
      <w:r w:rsidR="00B301A6" w:rsidRPr="000E77E2">
        <w:rPr>
          <w:rFonts w:ascii="Times New Roman" w:hAnsi="Times New Roman"/>
          <w:bCs/>
          <w:sz w:val="28"/>
          <w:szCs w:val="28"/>
        </w:rPr>
        <w:t>территориальной</w:t>
      </w:r>
      <w:r w:rsidR="005B4927" w:rsidRPr="000E77E2">
        <w:rPr>
          <w:rFonts w:ascii="Times New Roman" w:hAnsi="Times New Roman"/>
          <w:bCs/>
          <w:sz w:val="28"/>
          <w:szCs w:val="28"/>
        </w:rPr>
        <w:t xml:space="preserve"> избирательной комиссией </w:t>
      </w:r>
      <w:proofErr w:type="gramStart"/>
      <w:r w:rsidR="001E5661" w:rsidRPr="000E77E2">
        <w:rPr>
          <w:rFonts w:ascii="Times New Roman" w:hAnsi="Times New Roman"/>
          <w:bCs/>
          <w:sz w:val="28"/>
          <w:szCs w:val="28"/>
        </w:rPr>
        <w:t>Темрюкская</w:t>
      </w:r>
      <w:proofErr w:type="gramEnd"/>
      <w:r w:rsidR="005B4927" w:rsidRPr="000E77E2">
        <w:rPr>
          <w:rFonts w:ascii="Times New Roman" w:hAnsi="Times New Roman"/>
          <w:bCs/>
          <w:sz w:val="28"/>
          <w:szCs w:val="28"/>
        </w:rPr>
        <w:t>.</w:t>
      </w:r>
    </w:p>
    <w:p w:rsidR="005B4927" w:rsidRPr="000E77E2" w:rsidRDefault="005B4927" w:rsidP="005B49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 xml:space="preserve">В случае если после представления Списка в ТИК поступила информация о наличии у наблюдателя ограничений для осуществления наблюдения, предусмотренных </w:t>
      </w:r>
      <w:r w:rsidR="00B301A6" w:rsidRPr="000E77E2">
        <w:rPr>
          <w:rFonts w:ascii="Times New Roman" w:hAnsi="Times New Roman"/>
          <w:sz w:val="28"/>
          <w:szCs w:val="28"/>
        </w:rPr>
        <w:t>пунктом 4 статьи 30 Федерального закона № 67-ФЗ, частью 6 статьи 7 Закона Краснодарского края № 966-КЗ</w:t>
      </w:r>
      <w:r w:rsidRPr="000E77E2">
        <w:rPr>
          <w:rFonts w:ascii="Times New Roman" w:hAnsi="Times New Roman"/>
          <w:sz w:val="28"/>
          <w:szCs w:val="28"/>
        </w:rPr>
        <w:t xml:space="preserve">, </w:t>
      </w:r>
      <w:r w:rsidRPr="000E77E2">
        <w:rPr>
          <w:rFonts w:ascii="Times New Roman" w:hAnsi="Times New Roman"/>
          <w:sz w:val="28"/>
          <w:szCs w:val="28"/>
          <w:lang w:eastAsia="ru-RU"/>
        </w:rPr>
        <w:t>кандидат,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 xml:space="preserve"> избирательное объединение,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субъект общественного контроля вправе назначить вместо этого наблюдателя другого, письменно уведомив об этом ТИК и представив сведения о назначенном наблюдателе на бумажном носителе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по формам, утвержденным </w:t>
      </w:r>
      <w:r w:rsidR="00B301A6" w:rsidRPr="000E77E2">
        <w:rPr>
          <w:rFonts w:ascii="Times New Roman" w:hAnsi="Times New Roman"/>
          <w:bCs/>
          <w:sz w:val="28"/>
          <w:szCs w:val="28"/>
        </w:rPr>
        <w:t>территориальной</w:t>
      </w:r>
      <w:r w:rsidRPr="000E77E2">
        <w:rPr>
          <w:rFonts w:ascii="Times New Roman" w:hAnsi="Times New Roman"/>
          <w:bCs/>
          <w:sz w:val="28"/>
          <w:szCs w:val="28"/>
        </w:rPr>
        <w:t xml:space="preserve"> избирательной комиссией </w:t>
      </w:r>
      <w:r w:rsidR="001E5661" w:rsidRPr="000E77E2">
        <w:rPr>
          <w:rFonts w:ascii="Times New Roman" w:hAnsi="Times New Roman"/>
          <w:bCs/>
          <w:sz w:val="28"/>
          <w:szCs w:val="28"/>
        </w:rPr>
        <w:t>Темрюкская</w:t>
      </w:r>
      <w:r w:rsidR="00B301A6" w:rsidRPr="000E77E2">
        <w:rPr>
          <w:rFonts w:ascii="Times New Roman" w:hAnsi="Times New Roman"/>
          <w:bCs/>
          <w:sz w:val="28"/>
          <w:szCs w:val="28"/>
        </w:rPr>
        <w:t>,</w:t>
      </w:r>
      <w:r w:rsidRPr="000E77E2">
        <w:rPr>
          <w:rFonts w:ascii="Times New Roman" w:hAnsi="Times New Roman"/>
          <w:bCs/>
          <w:sz w:val="28"/>
          <w:szCs w:val="28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(досрочного голосования).</w:t>
      </w:r>
    </w:p>
    <w:p w:rsidR="006C080C" w:rsidRPr="000E77E2" w:rsidRDefault="006C080C" w:rsidP="007E0D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0E77E2">
        <w:rPr>
          <w:rFonts w:ascii="Times New Roman" w:hAnsi="Times New Roman"/>
          <w:sz w:val="28"/>
          <w:szCs w:val="28"/>
          <w:lang w:eastAsia="ru-RU"/>
        </w:rPr>
        <w:t>4</w:t>
      </w:r>
      <w:r w:rsidRPr="000E77E2">
        <w:rPr>
          <w:rFonts w:ascii="Times New Roman" w:hAnsi="Times New Roman"/>
          <w:sz w:val="28"/>
          <w:szCs w:val="28"/>
          <w:lang w:eastAsia="ru-RU"/>
        </w:rPr>
        <w:t>. 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При поступлении в ТИК </w:t>
      </w:r>
      <w:r w:rsidR="009718FB" w:rsidRPr="000E77E2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писков наблюдателей, назначенных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в УИК, секретарь ТИК или член ТИК, в обязанности которого входит работа с наблюдателями, обеспечивает доведение информации из представленных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в комиссию </w:t>
      </w:r>
      <w:r w:rsidR="009718FB" w:rsidRPr="000E77E2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писков до соответствующих </w:t>
      </w:r>
      <w:r w:rsidR="0040024E" w:rsidRPr="000E77E2">
        <w:rPr>
          <w:rFonts w:ascii="Times New Roman" w:hAnsi="Times New Roman"/>
          <w:sz w:val="28"/>
          <w:szCs w:val="28"/>
          <w:lang w:eastAsia="ru-RU"/>
        </w:rPr>
        <w:t>участковы</w:t>
      </w:r>
      <w:r w:rsidR="001E5661" w:rsidRPr="000E77E2">
        <w:rPr>
          <w:rFonts w:ascii="Times New Roman" w:hAnsi="Times New Roman"/>
          <w:sz w:val="28"/>
          <w:szCs w:val="28"/>
          <w:lang w:eastAsia="ru-RU"/>
        </w:rPr>
        <w:t>х</w:t>
      </w:r>
      <w:r w:rsidR="0040024E" w:rsidRPr="000E77E2">
        <w:rPr>
          <w:rFonts w:ascii="Times New Roman" w:hAnsi="Times New Roman"/>
          <w:sz w:val="28"/>
          <w:szCs w:val="28"/>
          <w:lang w:eastAsia="ru-RU"/>
        </w:rPr>
        <w:t xml:space="preserve"> избирательны</w:t>
      </w:r>
      <w:r w:rsidR="001E5661" w:rsidRPr="000E77E2">
        <w:rPr>
          <w:rFonts w:ascii="Times New Roman" w:hAnsi="Times New Roman"/>
          <w:sz w:val="28"/>
          <w:szCs w:val="28"/>
          <w:lang w:eastAsia="ru-RU"/>
        </w:rPr>
        <w:t xml:space="preserve">х комиссий </w:t>
      </w:r>
      <w:r w:rsidR="0040024E" w:rsidRPr="000E77E2">
        <w:rPr>
          <w:rFonts w:ascii="Times New Roman" w:hAnsi="Times New Roman"/>
          <w:sz w:val="28"/>
          <w:szCs w:val="28"/>
          <w:lang w:eastAsia="ru-RU"/>
        </w:rPr>
        <w:t>до дня (первого дня) голосования (досрочного голосования)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0604" w:rsidRPr="000E77E2">
        <w:rPr>
          <w:rFonts w:ascii="Times New Roman" w:hAnsi="Times New Roman"/>
          <w:sz w:val="28"/>
          <w:szCs w:val="28"/>
          <w:lang w:eastAsia="ru-RU"/>
        </w:rPr>
        <w:t xml:space="preserve">Направление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указанной информации </w:t>
      </w:r>
      <w:r w:rsidR="00F6636C" w:rsidRPr="000E77E2">
        <w:rPr>
          <w:rFonts w:ascii="Times New Roman" w:hAnsi="Times New Roman"/>
          <w:sz w:val="28"/>
          <w:szCs w:val="28"/>
          <w:lang w:eastAsia="ru-RU"/>
        </w:rPr>
        <w:t xml:space="preserve">рекомендуется </w:t>
      </w:r>
      <w:r w:rsidRPr="000E77E2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F6636C" w:rsidRPr="000E77E2">
        <w:rPr>
          <w:rFonts w:ascii="Times New Roman" w:hAnsi="Times New Roman"/>
          <w:sz w:val="28"/>
          <w:szCs w:val="28"/>
          <w:lang w:eastAsia="ru-RU"/>
        </w:rPr>
        <w:t>ть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по форме, приведенной в приложении к Порядку.</w:t>
      </w:r>
    </w:p>
    <w:p w:rsidR="00D20604" w:rsidRPr="000E77E2" w:rsidRDefault="006C080C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0E77E2">
        <w:rPr>
          <w:rFonts w:ascii="Times New Roman" w:hAnsi="Times New Roman"/>
          <w:sz w:val="28"/>
          <w:szCs w:val="28"/>
          <w:lang w:eastAsia="ru-RU"/>
        </w:rPr>
        <w:t>5</w:t>
      </w:r>
      <w:r w:rsidRPr="000E77E2">
        <w:rPr>
          <w:rFonts w:ascii="Times New Roman" w:hAnsi="Times New Roman"/>
          <w:sz w:val="28"/>
          <w:szCs w:val="28"/>
          <w:lang w:eastAsia="ru-RU"/>
        </w:rPr>
        <w:t>. В случае поступления в ТИК уведомлени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>я</w:t>
      </w:r>
      <w:r w:rsidRPr="000E77E2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>ого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абзацем  первым </w:t>
      </w:r>
      <w:r w:rsidRPr="000E77E2">
        <w:rPr>
          <w:rFonts w:ascii="Times New Roman" w:hAnsi="Times New Roman"/>
          <w:sz w:val="28"/>
          <w:szCs w:val="28"/>
          <w:lang w:eastAsia="ru-RU"/>
        </w:rPr>
        <w:t>пункт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3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Порядка, ТИК незамедлительно информирует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A9432F" w:rsidRPr="000E77E2">
        <w:rPr>
          <w:rFonts w:ascii="Times New Roman" w:hAnsi="Times New Roman"/>
          <w:sz w:val="28"/>
          <w:szCs w:val="28"/>
          <w:lang w:eastAsia="ru-RU"/>
        </w:rPr>
        <w:t xml:space="preserve">об этом </w:t>
      </w:r>
      <w:r w:rsidRPr="000E77E2">
        <w:rPr>
          <w:rFonts w:ascii="Times New Roman" w:hAnsi="Times New Roman"/>
          <w:sz w:val="28"/>
          <w:szCs w:val="28"/>
          <w:lang w:eastAsia="ru-RU"/>
        </w:rPr>
        <w:t>УИК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>,</w:t>
      </w:r>
      <w:r w:rsidR="00A9432F" w:rsidRPr="000E77E2">
        <w:rPr>
          <w:rFonts w:ascii="Times New Roman" w:hAnsi="Times New Roman"/>
          <w:sz w:val="28"/>
          <w:szCs w:val="28"/>
          <w:lang w:eastAsia="ru-RU"/>
        </w:rPr>
        <w:t xml:space="preserve"> направив соответствующие сведения</w:t>
      </w:r>
      <w:r w:rsidRPr="000E77E2">
        <w:rPr>
          <w:rFonts w:ascii="Times New Roman" w:hAnsi="Times New Roman"/>
          <w:sz w:val="28"/>
          <w:szCs w:val="28"/>
          <w:lang w:eastAsia="ru-RU"/>
        </w:rPr>
        <w:t>.</w:t>
      </w:r>
    </w:p>
    <w:p w:rsidR="007E0D33" w:rsidRPr="000E77E2" w:rsidRDefault="007C5A21" w:rsidP="007E0D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6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При представлении наблюдателем направления в УИК или ТИК секретарем или иным членом соответствующей избирательной комиссии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с правом решающего голоса, в обязанности которого входит работа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с наблюдателями, в списке лиц, присутствовавших в помещении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для голосования, помещении, в котором осуществляется прием протоколов об итогах голосования, суммирование данных этих протоколов, установление 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lastRenderedPageBreak/>
        <w:t>итогов голосования, делается запись о присутствии наблюдателя с указанием даты осуществления наблюдения</w:t>
      </w:r>
      <w:proofErr w:type="gramEnd"/>
      <w:r w:rsidR="007E0D33" w:rsidRPr="000E77E2">
        <w:rPr>
          <w:rFonts w:ascii="Times New Roman" w:hAnsi="Times New Roman"/>
          <w:sz w:val="28"/>
          <w:szCs w:val="28"/>
          <w:lang w:eastAsia="ru-RU"/>
        </w:rPr>
        <w:t>, времени прибытия и убытия наблюдателя.</w:t>
      </w:r>
    </w:p>
    <w:p w:rsidR="007E0D33" w:rsidRPr="000E77E2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D33" w:rsidRPr="000E77E2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D33" w:rsidRPr="000E77E2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7E0D33" w:rsidRPr="000E77E2" w:rsidSect="00D20604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291"/>
      </w:tblGrid>
      <w:tr w:rsidR="004D3F42" w:rsidRPr="000E77E2" w:rsidTr="009A522B">
        <w:trPr>
          <w:trHeight w:val="1824"/>
        </w:trPr>
        <w:tc>
          <w:tcPr>
            <w:tcW w:w="7946" w:type="dxa"/>
            <w:vAlign w:val="center"/>
          </w:tcPr>
          <w:p w:rsidR="004D3F42" w:rsidRPr="000E77E2" w:rsidRDefault="004D3F42" w:rsidP="009A52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:rsidR="00464976" w:rsidRPr="000E77E2" w:rsidRDefault="00464976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4D3F42" w:rsidRPr="000E77E2" w:rsidRDefault="004D3F42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Приложение к Порядку представления списка назначенных наблюдателей при проведении </w:t>
            </w:r>
            <w:r w:rsidR="000046DC" w:rsidRPr="000E77E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муниципальных</w:t>
            </w:r>
            <w:r w:rsidRPr="000E77E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выборов </w:t>
            </w:r>
            <w:r w:rsidR="000046DC" w:rsidRPr="000E77E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="0029716F" w:rsidRPr="000E77E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Темрюкский район</w:t>
            </w:r>
            <w:r w:rsidR="00E426DE" w:rsidRPr="000E77E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, назначенных на 8 сентября 2024 года</w:t>
            </w:r>
          </w:p>
          <w:p w:rsidR="00F6636C" w:rsidRPr="000E77E2" w:rsidRDefault="00F6636C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F6636C" w:rsidRPr="000E77E2" w:rsidRDefault="00F6636C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2D0729" w:rsidRPr="000E77E2" w:rsidRDefault="002D0729" w:rsidP="004D3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D0729" w:rsidRPr="000E77E2" w:rsidRDefault="00726D7D" w:rsidP="00726D7D">
      <w:pPr>
        <w:keepNext/>
        <w:keepLines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 w:rsidRPr="000E77E2">
        <w:rPr>
          <w:rFonts w:ascii="Times New Roman" w:hAnsi="Times New Roman"/>
          <w:b/>
          <w:sz w:val="24"/>
          <w:szCs w:val="24"/>
          <w:lang w:eastAsia="ru-RU"/>
        </w:rPr>
        <w:t>Территориальная избирательная комиссия Темрюкская</w:t>
      </w:r>
    </w:p>
    <w:p w:rsidR="002D0729" w:rsidRPr="000E77E2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0E77E2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0E77E2" w:rsidRPr="000E77E2" w:rsidTr="00D222AE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0729" w:rsidRPr="000E77E2" w:rsidRDefault="002D0729" w:rsidP="00D222A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E2" w:rsidRPr="000E77E2" w:rsidTr="00D222AE">
        <w:tc>
          <w:tcPr>
            <w:tcW w:w="12360" w:type="dxa"/>
            <w:gridSpan w:val="2"/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:rsidR="004D3F42" w:rsidRPr="000E77E2" w:rsidRDefault="004D3F42" w:rsidP="004D3F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D3F42" w:rsidRPr="000E77E2" w:rsidRDefault="004D3F42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0"/>
          <w:lang w:eastAsia="ru-RU"/>
        </w:rPr>
        <w:t>С</w:t>
      </w:r>
      <w:r w:rsidR="00DA213C" w:rsidRPr="000E77E2">
        <w:rPr>
          <w:rFonts w:ascii="Times New Roman" w:hAnsi="Times New Roman"/>
          <w:b/>
          <w:sz w:val="28"/>
          <w:szCs w:val="20"/>
          <w:lang w:eastAsia="ru-RU"/>
        </w:rPr>
        <w:t>ПИСОК НАБЛЮДАТЕЛЕЙ,</w:t>
      </w:r>
      <w:r w:rsidR="00DA213C" w:rsidRPr="000E77E2">
        <w:rPr>
          <w:rFonts w:ascii="Times New Roman" w:hAnsi="Times New Roman"/>
          <w:b/>
          <w:sz w:val="28"/>
          <w:szCs w:val="20"/>
          <w:lang w:eastAsia="ru-RU"/>
        </w:rPr>
        <w:br/>
        <w:t>назначенных</w:t>
      </w:r>
      <w:r w:rsidR="008512CE" w:rsidRPr="000E77E2">
        <w:rPr>
          <w:rFonts w:ascii="Times New Roman" w:hAnsi="Times New Roman"/>
          <w:b/>
          <w:sz w:val="28"/>
          <w:szCs w:val="20"/>
          <w:lang w:eastAsia="ru-RU"/>
        </w:rPr>
        <w:t xml:space="preserve"> кандидатами, </w:t>
      </w:r>
      <w:r w:rsidR="00875B9F" w:rsidRPr="000E77E2">
        <w:rPr>
          <w:rFonts w:ascii="Times New Roman" w:hAnsi="Times New Roman"/>
          <w:b/>
          <w:sz w:val="28"/>
          <w:szCs w:val="20"/>
          <w:lang w:eastAsia="ru-RU"/>
        </w:rPr>
        <w:t xml:space="preserve">избирательными объединениями, </w:t>
      </w:r>
      <w:r w:rsidR="008512CE" w:rsidRPr="000E77E2">
        <w:rPr>
          <w:rFonts w:ascii="Times New Roman" w:hAnsi="Times New Roman"/>
          <w:b/>
          <w:sz w:val="28"/>
          <w:szCs w:val="20"/>
          <w:lang w:eastAsia="ru-RU"/>
        </w:rPr>
        <w:t xml:space="preserve">субъектами общественного </w:t>
      </w:r>
      <w:r w:rsidR="008512CE" w:rsidRPr="000E77E2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="00DA213C"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r w:rsidR="008512CE" w:rsidRPr="000E77E2">
        <w:rPr>
          <w:rFonts w:ascii="Times New Roman" w:hAnsi="Times New Roman"/>
          <w:b/>
          <w:sz w:val="28"/>
          <w:szCs w:val="28"/>
          <w:lang w:eastAsia="ru-RU"/>
        </w:rPr>
        <w:t>участковую избирательную комиссию избирательного участка № __</w:t>
      </w:r>
      <w:r w:rsidR="001B2280" w:rsidRPr="000E77E2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8512CE" w:rsidRPr="000E77E2">
        <w:rPr>
          <w:rFonts w:ascii="Times New Roman" w:hAnsi="Times New Roman"/>
          <w:b/>
          <w:sz w:val="28"/>
          <w:szCs w:val="28"/>
          <w:lang w:eastAsia="ru-RU"/>
        </w:rPr>
        <w:t>_</w:t>
      </w:r>
    </w:p>
    <w:p w:rsidR="008512CE" w:rsidRPr="000E77E2" w:rsidRDefault="008512CE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b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87"/>
        <w:gridCol w:w="1577"/>
        <w:gridCol w:w="2673"/>
        <w:gridCol w:w="2545"/>
        <w:gridCol w:w="3326"/>
        <w:gridCol w:w="2234"/>
      </w:tblGrid>
      <w:tr w:rsidR="000E77E2" w:rsidRPr="000E77E2" w:rsidTr="00CE2301">
        <w:tc>
          <w:tcPr>
            <w:tcW w:w="229" w:type="pct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7" w:type="pct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7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7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назначения наблюдения (кого представляет)</w:t>
            </w:r>
          </w:p>
        </w:tc>
        <w:tc>
          <w:tcPr>
            <w:tcW w:w="733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0E77E2" w:rsidRPr="000E77E2" w:rsidTr="00CE2301">
        <w:tc>
          <w:tcPr>
            <w:tcW w:w="229" w:type="pct"/>
            <w:vAlign w:val="center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pct"/>
          </w:tcPr>
          <w:p w:rsidR="00CE2301" w:rsidRPr="000E77E2" w:rsidRDefault="006E05F7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2301" w:rsidRPr="000E77E2" w:rsidTr="00CE2301">
        <w:trPr>
          <w:trHeight w:hRule="exact" w:val="286"/>
        </w:trPr>
        <w:tc>
          <w:tcPr>
            <w:tcW w:w="229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3F42" w:rsidRPr="000E77E2" w:rsidRDefault="004D3F42" w:rsidP="004D3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213C" w:rsidRPr="000E77E2" w:rsidRDefault="00DA213C" w:rsidP="00DA213C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0E77E2">
        <w:rPr>
          <w:rFonts w:ascii="Times New Roman" w:hAnsi="Times New Roman"/>
          <w:sz w:val="24"/>
          <w:szCs w:val="24"/>
          <w:lang w:eastAsia="ru-RU"/>
        </w:rPr>
        <w:t>Председатель территориальной избирательной</w:t>
      </w:r>
      <w:r w:rsidR="004F4558" w:rsidRPr="000E77E2">
        <w:rPr>
          <w:rFonts w:ascii="Times New Roman" w:hAnsi="Times New Roman"/>
          <w:sz w:val="24"/>
          <w:szCs w:val="24"/>
          <w:lang w:eastAsia="ru-RU"/>
        </w:rPr>
        <w:t xml:space="preserve"> комиссии </w:t>
      </w:r>
      <w:r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______________________________________________                    </w:t>
      </w:r>
      <w:r w:rsidR="00352DC5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</w:t>
      </w:r>
      <w:r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>________________________________________</w:t>
      </w:r>
    </w:p>
    <w:p w:rsidR="00DA213C" w:rsidRPr="000E77E2" w:rsidRDefault="004F4558" w:rsidP="00DA213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</w:t>
      </w:r>
      <w:r w:rsidR="00352DC5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</w:t>
      </w:r>
      <w:r w:rsidR="00DA213C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(дата, подпись)                                                               </w:t>
      </w:r>
      <w:r w:rsidR="006E05F7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</w:t>
      </w:r>
      <w:r w:rsidR="00DA213C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(инициалы, фамилия)</w:t>
      </w:r>
    </w:p>
    <w:p w:rsidR="004F4558" w:rsidRPr="000E77E2" w:rsidRDefault="00DA213C" w:rsidP="008512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77E2">
        <w:rPr>
          <w:rFonts w:ascii="Times New Roman" w:hAnsi="Times New Roman"/>
          <w:sz w:val="24"/>
          <w:szCs w:val="24"/>
          <w:lang w:eastAsia="ru-RU"/>
        </w:rPr>
        <w:t>МП</w:t>
      </w:r>
    </w:p>
    <w:p w:rsidR="00A47442" w:rsidRPr="000E77E2" w:rsidRDefault="008512CE" w:rsidP="008512CE">
      <w:pPr>
        <w:spacing w:after="0" w:line="240" w:lineRule="auto"/>
        <w:rPr>
          <w:rFonts w:ascii="Times New Roman" w:hAnsi="Times New Roman"/>
          <w:sz w:val="20"/>
          <w:szCs w:val="20"/>
        </w:rPr>
        <w:sectPr w:rsidR="00A47442" w:rsidRPr="000E77E2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  <w:r w:rsidRPr="000E77E2">
        <w:rPr>
          <w:rFonts w:ascii="Times New Roman" w:hAnsi="Times New Roman"/>
          <w:sz w:val="20"/>
          <w:szCs w:val="20"/>
        </w:rPr>
        <w:t>*Контактный телефон указывается при налич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47442" w:rsidRPr="000E77E2" w:rsidTr="00645048">
        <w:trPr>
          <w:trHeight w:val="732"/>
        </w:trPr>
        <w:tc>
          <w:tcPr>
            <w:tcW w:w="9039" w:type="dxa"/>
          </w:tcPr>
          <w:p w:rsidR="00A47442" w:rsidRPr="000E77E2" w:rsidRDefault="00A47442" w:rsidP="001E568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5048" w:rsidRPr="000E77E2" w:rsidRDefault="00645048" w:rsidP="00645048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0E77E2">
              <w:rPr>
                <w:sz w:val="24"/>
                <w:szCs w:val="24"/>
                <w:lang w:eastAsia="ru-RU"/>
              </w:rPr>
              <w:t>Приложение № </w:t>
            </w:r>
            <w:r w:rsidR="001B77F2" w:rsidRPr="000E77E2">
              <w:rPr>
                <w:sz w:val="24"/>
                <w:szCs w:val="24"/>
                <w:lang w:eastAsia="ru-RU"/>
              </w:rPr>
              <w:t>2</w:t>
            </w:r>
          </w:p>
          <w:p w:rsidR="00645048" w:rsidRPr="000E77E2" w:rsidRDefault="00645048" w:rsidP="00645048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E77E2">
              <w:rPr>
                <w:sz w:val="24"/>
                <w:szCs w:val="24"/>
                <w:lang w:eastAsia="ru-RU"/>
              </w:rPr>
              <w:t>УТВЕРЖДЕН</w:t>
            </w:r>
            <w:r w:rsidR="00CD56F9" w:rsidRPr="000E77E2">
              <w:rPr>
                <w:sz w:val="24"/>
                <w:szCs w:val="24"/>
                <w:lang w:eastAsia="ru-RU"/>
              </w:rPr>
              <w:t>А</w:t>
            </w:r>
            <w:proofErr w:type="gramEnd"/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  <w:r w:rsidRPr="000E77E2">
              <w:rPr>
                <w:sz w:val="24"/>
                <w:szCs w:val="24"/>
                <w:lang w:eastAsia="ru-RU"/>
              </w:rPr>
              <w:br/>
            </w:r>
            <w:r w:rsidR="00735621" w:rsidRPr="000E77E2">
              <w:rPr>
                <w:sz w:val="24"/>
                <w:szCs w:val="24"/>
                <w:lang w:eastAsia="ru-RU"/>
              </w:rPr>
              <w:t>решением</w:t>
            </w:r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  <w:r w:rsidR="00735621" w:rsidRPr="000E77E2">
              <w:rPr>
                <w:sz w:val="24"/>
                <w:szCs w:val="24"/>
                <w:lang w:eastAsia="ru-RU"/>
              </w:rPr>
              <w:t>территориальной</w:t>
            </w:r>
            <w:r w:rsidRPr="000E77E2">
              <w:rPr>
                <w:sz w:val="24"/>
                <w:szCs w:val="24"/>
                <w:lang w:eastAsia="ru-RU"/>
              </w:rPr>
              <w:t xml:space="preserve"> избирательной </w:t>
            </w:r>
            <w:r w:rsidRPr="000E77E2">
              <w:rPr>
                <w:sz w:val="24"/>
                <w:szCs w:val="24"/>
                <w:lang w:eastAsia="ru-RU"/>
              </w:rPr>
              <w:br/>
              <w:t xml:space="preserve">комиссии </w:t>
            </w:r>
            <w:r w:rsidR="0029716F" w:rsidRPr="000E77E2">
              <w:rPr>
                <w:sz w:val="24"/>
                <w:szCs w:val="24"/>
                <w:lang w:eastAsia="ru-RU"/>
              </w:rPr>
              <w:t>Темрюкская</w:t>
            </w:r>
          </w:p>
          <w:p w:rsidR="00645048" w:rsidRPr="000E77E2" w:rsidRDefault="00645048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 w:rsidRPr="000E77E2">
              <w:rPr>
                <w:sz w:val="24"/>
                <w:szCs w:val="24"/>
                <w:lang w:eastAsia="ru-RU"/>
              </w:rPr>
              <w:t xml:space="preserve">от </w:t>
            </w:r>
            <w:r w:rsidR="0029716F" w:rsidRPr="000E77E2">
              <w:rPr>
                <w:sz w:val="24"/>
                <w:szCs w:val="24"/>
                <w:lang w:eastAsia="ru-RU"/>
              </w:rPr>
              <w:t>5</w:t>
            </w:r>
            <w:r w:rsidRPr="000E77E2">
              <w:rPr>
                <w:sz w:val="24"/>
                <w:szCs w:val="24"/>
                <w:lang w:eastAsia="ru-RU"/>
              </w:rPr>
              <w:t xml:space="preserve"> ию</w:t>
            </w:r>
            <w:r w:rsidR="00735621" w:rsidRPr="000E77E2">
              <w:rPr>
                <w:sz w:val="24"/>
                <w:szCs w:val="24"/>
                <w:lang w:eastAsia="ru-RU"/>
              </w:rPr>
              <w:t>л</w:t>
            </w:r>
            <w:r w:rsidRPr="000E77E2">
              <w:rPr>
                <w:sz w:val="24"/>
                <w:szCs w:val="24"/>
                <w:lang w:eastAsia="ru-RU"/>
              </w:rPr>
              <w:t xml:space="preserve">я 2024 г. № </w:t>
            </w:r>
            <w:r w:rsidR="0029716F" w:rsidRPr="000E77E2">
              <w:rPr>
                <w:sz w:val="24"/>
                <w:szCs w:val="24"/>
                <w:lang w:eastAsia="ru-RU"/>
              </w:rPr>
              <w:t>112/1186</w:t>
            </w:r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</w:p>
          <w:p w:rsidR="00735621" w:rsidRPr="000E77E2" w:rsidRDefault="00735621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</w:p>
          <w:p w:rsidR="00A47442" w:rsidRPr="000E77E2" w:rsidRDefault="00A47442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 w:rsidRPr="000E77E2">
              <w:rPr>
                <w:sz w:val="24"/>
                <w:szCs w:val="24"/>
                <w:lang w:eastAsia="ru-RU"/>
              </w:rPr>
              <w:t>(обязательная форма на бумажном носителе)</w:t>
            </w:r>
          </w:p>
        </w:tc>
      </w:tr>
    </w:tbl>
    <w:p w:rsidR="002D0729" w:rsidRPr="000E77E2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x-none"/>
        </w:rPr>
      </w:pPr>
    </w:p>
    <w:p w:rsidR="002D0729" w:rsidRPr="000E77E2" w:rsidRDefault="00726D7D" w:rsidP="00726D7D">
      <w:pPr>
        <w:keepNext/>
        <w:keepLines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 w:rsidRPr="000E77E2">
        <w:rPr>
          <w:rFonts w:ascii="Times New Roman" w:hAnsi="Times New Roman"/>
          <w:b/>
          <w:sz w:val="24"/>
          <w:szCs w:val="24"/>
          <w:lang w:eastAsia="ru-RU"/>
        </w:rPr>
        <w:t>Территориальная избирательная комиссия Темрюкская</w:t>
      </w:r>
    </w:p>
    <w:p w:rsidR="002D0729" w:rsidRPr="000E77E2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0E77E2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0E77E2" w:rsidRPr="000E77E2" w:rsidTr="002D0729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0729" w:rsidRPr="000E77E2" w:rsidRDefault="002D0729" w:rsidP="002D0729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E2" w:rsidRPr="000E77E2" w:rsidTr="002D0729">
        <w:tc>
          <w:tcPr>
            <w:tcW w:w="12360" w:type="dxa"/>
            <w:gridSpan w:val="2"/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:rsidR="002D0729" w:rsidRPr="000E77E2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D0729" w:rsidRPr="000E77E2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E77E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ПИСОК НАБЛЮДАТЕЛЕЙ, </w:t>
      </w:r>
    </w:p>
    <w:p w:rsidR="002D0729" w:rsidRPr="000E77E2" w:rsidRDefault="002D0729" w:rsidP="002D0729">
      <w:pPr>
        <w:spacing w:after="0" w:line="216" w:lineRule="auto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E77E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  назначенных*                                                                                                                                                                     </w:t>
      </w:r>
      <w:r w:rsidRPr="000E77E2">
        <w:rPr>
          <w:rFonts w:ascii="Times New Roman" w:hAnsi="Times New Roman"/>
          <w:bCs/>
          <w:sz w:val="24"/>
          <w:szCs w:val="24"/>
          <w:lang w:eastAsia="ru-RU"/>
        </w:rPr>
        <w:t>**</w:t>
      </w:r>
    </w:p>
    <w:p w:rsidR="002D0729" w:rsidRPr="000E77E2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  <w:r w:rsidRPr="000E77E2">
        <w:rPr>
          <w:rFonts w:ascii="Times New Roman" w:hAnsi="Times New Roman"/>
          <w:i/>
          <w:iCs/>
          <w:sz w:val="20"/>
          <w:szCs w:val="24"/>
          <w:lang w:eastAsia="ru-RU"/>
        </w:rPr>
        <w:t>(фамилия, имя, отчество кандидата/наименование избирательного объединения/ наименование субъекта общественного контроля)</w:t>
      </w:r>
    </w:p>
    <w:p w:rsidR="002D0729" w:rsidRPr="000E77E2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</w:p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409"/>
        <w:gridCol w:w="1843"/>
        <w:gridCol w:w="3968"/>
        <w:gridCol w:w="2550"/>
      </w:tblGrid>
      <w:tr w:rsidR="000E77E2" w:rsidRPr="000E77E2" w:rsidTr="002D0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</w:t>
            </w:r>
          </w:p>
          <w:p w:rsidR="002D0729" w:rsidRPr="000E77E2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,</w:t>
            </w:r>
          </w:p>
          <w:p w:rsidR="002D0729" w:rsidRPr="000E77E2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рия, номер, дата выдачи паспорта или документа, </w:t>
            </w:r>
          </w:p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еняющего паспорт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</w:t>
            </w:r>
          </w:p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ьства,</w:t>
            </w:r>
          </w:p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й</w:t>
            </w:r>
          </w:p>
          <w:p w:rsidR="002D0729" w:rsidRPr="000E77E2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 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бирательной</w:t>
            </w:r>
            <w:proofErr w:type="gramEnd"/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D0729" w:rsidRPr="000E77E2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и и номер избирательного участка, куда направляется наблюд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0E77E2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я наблюдения</w:t>
            </w:r>
          </w:p>
        </w:tc>
      </w:tr>
      <w:tr w:rsidR="000E77E2" w:rsidRPr="000E77E2" w:rsidTr="002D0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ind w:left="31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29" w:rsidRPr="000E77E2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E77E2" w:rsidRPr="000E77E2" w:rsidTr="002D072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7E2" w:rsidRPr="000E77E2" w:rsidTr="002D072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0729" w:rsidRPr="000E77E2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2D0729" w:rsidRPr="000E77E2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E77E2">
        <w:rPr>
          <w:rFonts w:ascii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предусмотренные частью 6 статьи 7 Закона Краснодарского края «О муниципальных выборах в Краснодарском крае».</w:t>
      </w:r>
    </w:p>
    <w:p w:rsidR="002D0729" w:rsidRPr="000E77E2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1985"/>
        <w:gridCol w:w="8647"/>
      </w:tblGrid>
      <w:tr w:rsidR="000E77E2" w:rsidRPr="000E77E2" w:rsidTr="002D0729">
        <w:tc>
          <w:tcPr>
            <w:tcW w:w="3997" w:type="dxa"/>
            <w:vAlign w:val="bottom"/>
          </w:tcPr>
          <w:p w:rsidR="002D0729" w:rsidRPr="000E77E2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2D0729" w:rsidRPr="000E77E2" w:rsidRDefault="002D0729" w:rsidP="002D0729">
            <w:pPr>
              <w:spacing w:after="0" w:line="240" w:lineRule="auto"/>
              <w:ind w:firstLine="72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729" w:rsidRPr="000E77E2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77E2" w:rsidRPr="000E77E2" w:rsidTr="002D0729">
        <w:tc>
          <w:tcPr>
            <w:tcW w:w="3997" w:type="dxa"/>
            <w:vAlign w:val="bottom"/>
            <w:hideMark/>
          </w:tcPr>
          <w:p w:rsidR="002D0729" w:rsidRPr="000E77E2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П</w:t>
            </w:r>
            <w:r w:rsidRPr="000E77E2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****</w:t>
            </w:r>
          </w:p>
        </w:tc>
        <w:tc>
          <w:tcPr>
            <w:tcW w:w="1985" w:type="dxa"/>
            <w:vAlign w:val="bottom"/>
          </w:tcPr>
          <w:p w:rsidR="002D0729" w:rsidRPr="000E77E2" w:rsidRDefault="002D0729" w:rsidP="002D0729">
            <w:pPr>
              <w:spacing w:after="0" w:line="240" w:lineRule="auto"/>
              <w:ind w:firstLine="72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D0729" w:rsidRPr="000E77E2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0"/>
                <w:szCs w:val="24"/>
                <w:lang w:eastAsia="ru-RU"/>
              </w:rPr>
              <w:t>(</w:t>
            </w:r>
            <w:r w:rsidRPr="000E77E2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подпись </w:t>
            </w:r>
            <w:proofErr w:type="gramStart"/>
            <w:r w:rsidRPr="000E77E2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кандидата/уполномоченного лица избирательного объединения/ </w:t>
            </w:r>
            <w:r w:rsidRPr="000E77E2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br/>
              <w:t>уполномоченного лица субъекта общественного</w:t>
            </w:r>
            <w:proofErr w:type="gramEnd"/>
            <w:r w:rsidRPr="000E77E2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 контроля, дата</w:t>
            </w:r>
            <w:r w:rsidRPr="000E77E2">
              <w:rPr>
                <w:rFonts w:ascii="Times New Roman" w:hAnsi="Times New Roman"/>
                <w:sz w:val="20"/>
                <w:szCs w:val="24"/>
                <w:lang w:eastAsia="ru-RU"/>
              </w:rPr>
              <w:t>)</w:t>
            </w:r>
          </w:p>
        </w:tc>
      </w:tr>
    </w:tbl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20"/>
          <w:szCs w:val="24"/>
          <w:lang w:eastAsia="ru-RU"/>
        </w:rPr>
        <w:t>*</w:t>
      </w:r>
      <w:r w:rsidRPr="000E77E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18"/>
          <w:szCs w:val="18"/>
          <w:lang w:eastAsia="ru-RU"/>
        </w:rPr>
        <w:t xml:space="preserve">Список представляется в соответствующую территориальную избирательную комиссию (ТИК) </w:t>
      </w:r>
      <w:r w:rsidRPr="000E77E2">
        <w:rPr>
          <w:rFonts w:ascii="Times New Roman" w:eastAsia="Calibri" w:hAnsi="Times New Roman"/>
          <w:sz w:val="18"/>
          <w:szCs w:val="18"/>
          <w:lang w:eastAsia="ru-RU"/>
        </w:rPr>
        <w:t>на бумажном носителе и (или) в машиночитаемом виде по формам и в порядке, которые установлены организующей выборы комиссией,</w:t>
      </w:r>
      <w:r w:rsidRPr="000E77E2">
        <w:rPr>
          <w:rFonts w:ascii="Times New Roman" w:hAnsi="Times New Roman"/>
          <w:sz w:val="18"/>
          <w:szCs w:val="18"/>
          <w:lang w:eastAsia="ru-RU"/>
        </w:rPr>
        <w:t xml:space="preserve"> не </w:t>
      </w:r>
      <w:proofErr w:type="gramStart"/>
      <w:r w:rsidRPr="000E77E2">
        <w:rPr>
          <w:rFonts w:ascii="Times New Roman" w:hAnsi="Times New Roman"/>
          <w:sz w:val="18"/>
          <w:szCs w:val="18"/>
          <w:lang w:eastAsia="ru-RU"/>
        </w:rPr>
        <w:t>позднее</w:t>
      </w:r>
      <w:proofErr w:type="gramEnd"/>
      <w:r w:rsidRPr="000E77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E77E2">
        <w:rPr>
          <w:rFonts w:ascii="Times New Roman" w:eastAsia="Calibri" w:hAnsi="Times New Roman"/>
          <w:sz w:val="18"/>
          <w:szCs w:val="18"/>
          <w:lang w:eastAsia="ru-RU"/>
        </w:rPr>
        <w:t xml:space="preserve">чем за три дня до дня (первого дня) голосования (досрочного голосования). ТИК </w:t>
      </w:r>
      <w:r w:rsidRPr="000E77E2">
        <w:rPr>
          <w:rFonts w:ascii="Times New Roman" w:hAnsi="Times New Roman"/>
          <w:sz w:val="18"/>
          <w:szCs w:val="18"/>
          <w:lang w:eastAsia="ru-RU"/>
        </w:rPr>
        <w:t>передает список в участковую избирательную комиссию до дня (первого дня) голосования (досрочного голосования).</w:t>
      </w:r>
    </w:p>
    <w:p w:rsidR="002D0729" w:rsidRPr="000E77E2" w:rsidRDefault="002D0729" w:rsidP="002D07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18"/>
          <w:szCs w:val="18"/>
          <w:lang w:eastAsia="ru-RU"/>
        </w:rPr>
        <w:t>**Указывается субъект назначения наблюдателей.</w:t>
      </w:r>
    </w:p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18"/>
          <w:szCs w:val="18"/>
          <w:lang w:eastAsia="ru-RU"/>
        </w:rPr>
        <w:t>***Контактный телефон указывается по желанию.</w:t>
      </w:r>
    </w:p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18"/>
          <w:szCs w:val="18"/>
          <w:lang w:eastAsia="ru-RU"/>
        </w:rPr>
        <w:t>****Проставление печати не требуется в случае назначения наблюдателей кандидатом или избирательным объединением, в качестве которого выступило не имеющее статуса юридического лица местное отделение политической партии либо структурное подразделение иного общественного объединения, указанного в абзаце втором части 1 статьи 15 Закона Краснодарского края «О муниципальных выборах в Краснодарском крае».</w:t>
      </w:r>
    </w:p>
    <w:p w:rsidR="00A47442" w:rsidRPr="000E77E2" w:rsidRDefault="00A47442" w:rsidP="00A47442">
      <w:pPr>
        <w:pStyle w:val="ac"/>
        <w:ind w:firstLine="487"/>
        <w:rPr>
          <w:sz w:val="28"/>
          <w:szCs w:val="28"/>
          <w:highlight w:val="yellow"/>
        </w:rPr>
        <w:sectPr w:rsidR="00A47442" w:rsidRPr="000E77E2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A47442" w:rsidRPr="000E77E2" w:rsidTr="001B77F2">
        <w:trPr>
          <w:trHeight w:val="1122"/>
        </w:trPr>
        <w:tc>
          <w:tcPr>
            <w:tcW w:w="8613" w:type="dxa"/>
            <w:vAlign w:val="center"/>
          </w:tcPr>
          <w:p w:rsidR="00A47442" w:rsidRPr="000E77E2" w:rsidRDefault="00A47442" w:rsidP="001E56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1B77F2" w:rsidRPr="000E77E2" w:rsidRDefault="001B77F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 3</w:t>
            </w:r>
          </w:p>
          <w:p w:rsidR="0029716F" w:rsidRPr="000E77E2" w:rsidRDefault="001B77F2" w:rsidP="0029716F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  <w:r w:rsidR="00CD56F9"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35621"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решением</w:t>
            </w: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621"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й</w:t>
            </w: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бирательной </w:t>
            </w: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миссии </w:t>
            </w:r>
            <w:r w:rsidR="0029716F"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Темрюкская</w:t>
            </w:r>
          </w:p>
          <w:p w:rsidR="0029716F" w:rsidRPr="000E77E2" w:rsidRDefault="0029716F" w:rsidP="00297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5 июля 2024 г. № 112/1186 </w:t>
            </w:r>
          </w:p>
          <w:p w:rsidR="00735621" w:rsidRPr="000E77E2" w:rsidRDefault="00735621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442" w:rsidRPr="000E77E2" w:rsidRDefault="00A4744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(машиночитаемый вид, обязательная форма)</w:t>
            </w:r>
          </w:p>
        </w:tc>
      </w:tr>
    </w:tbl>
    <w:p w:rsidR="002D0729" w:rsidRPr="000E77E2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x-none"/>
        </w:rPr>
      </w:pPr>
    </w:p>
    <w:p w:rsidR="002D0729" w:rsidRPr="000E77E2" w:rsidRDefault="00726D7D" w:rsidP="00726D7D">
      <w:pPr>
        <w:keepNext/>
        <w:keepLines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 w:rsidRPr="000E77E2">
        <w:rPr>
          <w:rFonts w:ascii="Times New Roman" w:hAnsi="Times New Roman"/>
          <w:b/>
          <w:sz w:val="24"/>
          <w:szCs w:val="24"/>
          <w:lang w:eastAsia="ru-RU"/>
        </w:rPr>
        <w:t>Территориальная избирательная комиссия Темрюкская</w:t>
      </w:r>
    </w:p>
    <w:p w:rsidR="002D0729" w:rsidRPr="000E77E2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0E77E2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0E77E2" w:rsidRPr="000E77E2" w:rsidTr="00D222AE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0729" w:rsidRPr="000E77E2" w:rsidRDefault="002D0729" w:rsidP="00D222A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E2" w:rsidRPr="000E77E2" w:rsidTr="00D222AE">
        <w:tc>
          <w:tcPr>
            <w:tcW w:w="12360" w:type="dxa"/>
            <w:gridSpan w:val="2"/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:rsidR="002D0729" w:rsidRPr="000E77E2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D0729" w:rsidRPr="000E77E2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E77E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ПИСОК НАБЛЮДАТЕЛЕЙ, </w:t>
      </w:r>
    </w:p>
    <w:p w:rsidR="002D0729" w:rsidRPr="000E77E2" w:rsidRDefault="002D0729" w:rsidP="002D0729">
      <w:pPr>
        <w:spacing w:after="0" w:line="216" w:lineRule="auto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E77E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  назначенных                                                                                                                                                                    </w:t>
      </w:r>
    </w:p>
    <w:p w:rsidR="002D0729" w:rsidRPr="000E77E2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  <w:r w:rsidRPr="000E77E2">
        <w:rPr>
          <w:rFonts w:ascii="Times New Roman" w:hAnsi="Times New Roman"/>
          <w:i/>
          <w:iCs/>
          <w:sz w:val="20"/>
          <w:szCs w:val="24"/>
          <w:lang w:eastAsia="ru-RU"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p w:rsidR="002D0729" w:rsidRPr="000E77E2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</w:p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409"/>
        <w:gridCol w:w="1843"/>
        <w:gridCol w:w="3968"/>
        <w:gridCol w:w="2550"/>
      </w:tblGrid>
      <w:tr w:rsidR="000E77E2" w:rsidRPr="000E77E2" w:rsidTr="00D22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</w:t>
            </w:r>
          </w:p>
          <w:p w:rsidR="002D0729" w:rsidRPr="000E77E2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,</w:t>
            </w:r>
          </w:p>
          <w:p w:rsidR="002D0729" w:rsidRPr="000E77E2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рия, номер, дата выдачи паспорта или документа, </w:t>
            </w:r>
          </w:p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еняющего паспорт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</w:t>
            </w:r>
          </w:p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ьства,</w:t>
            </w:r>
          </w:p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й</w:t>
            </w:r>
          </w:p>
          <w:p w:rsidR="002D0729" w:rsidRPr="000E77E2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 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бирательной</w:t>
            </w:r>
            <w:proofErr w:type="gramEnd"/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D0729" w:rsidRPr="000E77E2" w:rsidRDefault="002D0729" w:rsidP="00D222AE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и и номер избирательного участка, куда направляется наблюд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0E77E2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я наблюдения</w:t>
            </w:r>
          </w:p>
        </w:tc>
      </w:tr>
      <w:tr w:rsidR="000E77E2" w:rsidRPr="000E77E2" w:rsidTr="00D22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ind w:left="31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29" w:rsidRPr="000E77E2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E77E2" w:rsidRPr="000E77E2" w:rsidTr="00D222A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7E2" w:rsidRPr="000E77E2" w:rsidTr="00D222A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18"/>
          <w:szCs w:val="18"/>
          <w:lang w:eastAsia="ru-RU"/>
        </w:rPr>
        <w:t>*Контактный телефон указывается по желанию.</w:t>
      </w:r>
    </w:p>
    <w:p w:rsidR="009718FB" w:rsidRPr="000E77E2" w:rsidRDefault="009718FB" w:rsidP="002D0729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sectPr w:rsidR="009718FB" w:rsidRPr="000E77E2" w:rsidSect="001531C9">
      <w:headerReference w:type="default" r:id="rId12"/>
      <w:headerReference w:type="first" r:id="rId13"/>
      <w:footnotePr>
        <w:numFmt w:val="chicago"/>
      </w:footnotePr>
      <w:pgSz w:w="16840" w:h="11907" w:orient="landscape" w:code="9"/>
      <w:pgMar w:top="567" w:right="1134" w:bottom="567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B1" w:rsidRDefault="008E15B1" w:rsidP="00E90DBB">
      <w:pPr>
        <w:spacing w:after="0" w:line="240" w:lineRule="auto"/>
      </w:pPr>
      <w:r>
        <w:separator/>
      </w:r>
    </w:p>
  </w:endnote>
  <w:endnote w:type="continuationSeparator" w:id="0">
    <w:p w:rsidR="008E15B1" w:rsidRDefault="008E15B1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B1" w:rsidRDefault="008E15B1" w:rsidP="00E90DBB">
      <w:pPr>
        <w:spacing w:after="0" w:line="240" w:lineRule="auto"/>
      </w:pPr>
      <w:r>
        <w:separator/>
      </w:r>
    </w:p>
  </w:footnote>
  <w:footnote w:type="continuationSeparator" w:id="0">
    <w:p w:rsidR="008E15B1" w:rsidRDefault="008E15B1" w:rsidP="00E90DBB">
      <w:pPr>
        <w:spacing w:after="0" w:line="240" w:lineRule="auto"/>
      </w:pPr>
      <w:r>
        <w:continuationSeparator/>
      </w:r>
    </w:p>
  </w:footnote>
  <w:footnote w:id="1">
    <w:p w:rsidR="007B28F8" w:rsidRPr="00953697" w:rsidRDefault="007B28F8" w:rsidP="0095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53697">
        <w:rPr>
          <w:rStyle w:val="ae"/>
          <w:rFonts w:ascii="Times New Roman" w:hAnsi="Times New Roman"/>
          <w:sz w:val="20"/>
          <w:szCs w:val="20"/>
        </w:rPr>
        <w:footnoteRef/>
      </w:r>
      <w:proofErr w:type="gramStart"/>
      <w:r w:rsidRPr="00953697">
        <w:rPr>
          <w:rFonts w:ascii="Times New Roman" w:hAnsi="Times New Roman"/>
          <w:sz w:val="20"/>
          <w:szCs w:val="20"/>
          <w:lang w:eastAsia="ru-RU"/>
        </w:rPr>
        <w:t xml:space="preserve"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</w:t>
      </w:r>
      <w:hyperlink r:id="rId1" w:history="1">
        <w:r w:rsidRPr="00953697">
          <w:rPr>
            <w:rFonts w:ascii="Times New Roman" w:hAnsi="Times New Roman"/>
            <w:sz w:val="20"/>
            <w:szCs w:val="20"/>
            <w:lang w:eastAsia="ru-RU"/>
          </w:rPr>
          <w:t>пунктом 7 статьи 29</w:t>
        </w:r>
      </w:hyperlink>
      <w:r w:rsidRPr="00953697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953697">
        <w:rPr>
          <w:rFonts w:ascii="Times New Roman" w:hAnsi="Times New Roman"/>
          <w:sz w:val="20"/>
          <w:szCs w:val="20"/>
          <w:lang w:eastAsia="ru-RU"/>
        </w:rPr>
        <w:t>Об основных гарантиях избирательных</w:t>
      </w:r>
      <w:proofErr w:type="gramEnd"/>
      <w:r w:rsidRPr="00953697">
        <w:rPr>
          <w:rFonts w:ascii="Times New Roman" w:hAnsi="Times New Roman"/>
          <w:sz w:val="20"/>
          <w:szCs w:val="20"/>
          <w:lang w:eastAsia="ru-RU"/>
        </w:rPr>
        <w:t xml:space="preserve"> прав и права на участие в референдуме граждан 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953697">
        <w:rPr>
          <w:rFonts w:ascii="Times New Roman" w:hAnsi="Times New Roman"/>
          <w:sz w:val="20"/>
          <w:szCs w:val="20"/>
          <w:lang w:eastAsia="ru-RU"/>
        </w:rPr>
        <w:t>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:rsidR="007B28F8" w:rsidRDefault="007B28F8" w:rsidP="00FA2F68">
      <w:pPr>
        <w:pStyle w:val="ac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0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28F8" w:rsidRDefault="007B28F8">
        <w:pPr>
          <w:pStyle w:val="a4"/>
          <w:jc w:val="center"/>
        </w:pPr>
        <w:r w:rsidRPr="00EA7DF5">
          <w:rPr>
            <w:rFonts w:ascii="Times New Roman" w:hAnsi="Times New Roman"/>
            <w:sz w:val="24"/>
            <w:szCs w:val="28"/>
          </w:rPr>
          <w:fldChar w:fldCharType="begin"/>
        </w:r>
        <w:r w:rsidRPr="00EA7DF5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EA7DF5">
          <w:rPr>
            <w:rFonts w:ascii="Times New Roman" w:hAnsi="Times New Roman"/>
            <w:sz w:val="24"/>
            <w:szCs w:val="28"/>
          </w:rPr>
          <w:fldChar w:fldCharType="separate"/>
        </w:r>
        <w:r w:rsidR="00305B42">
          <w:rPr>
            <w:rFonts w:ascii="Times New Roman" w:hAnsi="Times New Roman"/>
            <w:noProof/>
            <w:sz w:val="24"/>
            <w:szCs w:val="28"/>
          </w:rPr>
          <w:t>3</w:t>
        </w:r>
        <w:r w:rsidRPr="00EA7DF5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BA"/>
    <w:rsid w:val="0000013D"/>
    <w:rsid w:val="000017AF"/>
    <w:rsid w:val="00002F9F"/>
    <w:rsid w:val="0000339D"/>
    <w:rsid w:val="000046DC"/>
    <w:rsid w:val="00005BC3"/>
    <w:rsid w:val="00006285"/>
    <w:rsid w:val="00006A88"/>
    <w:rsid w:val="00006FB4"/>
    <w:rsid w:val="00010969"/>
    <w:rsid w:val="00011ADD"/>
    <w:rsid w:val="00013957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56BB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B04"/>
    <w:rsid w:val="0004073F"/>
    <w:rsid w:val="00041035"/>
    <w:rsid w:val="00042492"/>
    <w:rsid w:val="00042848"/>
    <w:rsid w:val="0004624D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69BB"/>
    <w:rsid w:val="00077774"/>
    <w:rsid w:val="00077C85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978E9"/>
    <w:rsid w:val="000A2503"/>
    <w:rsid w:val="000A3BB1"/>
    <w:rsid w:val="000B2335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16E4"/>
    <w:rsid w:val="000E2931"/>
    <w:rsid w:val="000E3FD0"/>
    <w:rsid w:val="000E5E79"/>
    <w:rsid w:val="000E77E2"/>
    <w:rsid w:val="000E7A97"/>
    <w:rsid w:val="000F01E0"/>
    <w:rsid w:val="000F1FB1"/>
    <w:rsid w:val="000F4AC6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050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2806"/>
    <w:rsid w:val="00133ED5"/>
    <w:rsid w:val="001342A3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4F07"/>
    <w:rsid w:val="0016581B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C60"/>
    <w:rsid w:val="00175D06"/>
    <w:rsid w:val="001766C7"/>
    <w:rsid w:val="001814AE"/>
    <w:rsid w:val="00181F8D"/>
    <w:rsid w:val="00183198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9767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E0D"/>
    <w:rsid w:val="001B77F2"/>
    <w:rsid w:val="001C169B"/>
    <w:rsid w:val="001C275A"/>
    <w:rsid w:val="001C3074"/>
    <w:rsid w:val="001C48CD"/>
    <w:rsid w:val="001C6C48"/>
    <w:rsid w:val="001C7C0E"/>
    <w:rsid w:val="001D069B"/>
    <w:rsid w:val="001D1F3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61"/>
    <w:rsid w:val="001E568C"/>
    <w:rsid w:val="001E5D25"/>
    <w:rsid w:val="001E7A40"/>
    <w:rsid w:val="001E7BFE"/>
    <w:rsid w:val="001E7C8B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1579"/>
    <w:rsid w:val="00214DB1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37B"/>
    <w:rsid w:val="0023385B"/>
    <w:rsid w:val="00233E24"/>
    <w:rsid w:val="0023536E"/>
    <w:rsid w:val="002410A5"/>
    <w:rsid w:val="00242C09"/>
    <w:rsid w:val="00243323"/>
    <w:rsid w:val="002446F9"/>
    <w:rsid w:val="00247905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777C9"/>
    <w:rsid w:val="00280296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88B"/>
    <w:rsid w:val="00287A3D"/>
    <w:rsid w:val="00290C65"/>
    <w:rsid w:val="00292D1B"/>
    <w:rsid w:val="00294936"/>
    <w:rsid w:val="00294E17"/>
    <w:rsid w:val="00296B33"/>
    <w:rsid w:val="00296D00"/>
    <w:rsid w:val="0029716F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729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776F"/>
    <w:rsid w:val="002F7AF9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05B42"/>
    <w:rsid w:val="00307B1B"/>
    <w:rsid w:val="00312A40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5108"/>
    <w:rsid w:val="003455F9"/>
    <w:rsid w:val="00345AB2"/>
    <w:rsid w:val="003472DD"/>
    <w:rsid w:val="003520A7"/>
    <w:rsid w:val="00352541"/>
    <w:rsid w:val="00352DC5"/>
    <w:rsid w:val="00352F99"/>
    <w:rsid w:val="00353A11"/>
    <w:rsid w:val="0035480F"/>
    <w:rsid w:val="0035692A"/>
    <w:rsid w:val="00360B9B"/>
    <w:rsid w:val="00362D78"/>
    <w:rsid w:val="00363D4F"/>
    <w:rsid w:val="00364C75"/>
    <w:rsid w:val="00365588"/>
    <w:rsid w:val="003665A8"/>
    <w:rsid w:val="00367968"/>
    <w:rsid w:val="00371EC1"/>
    <w:rsid w:val="00372A42"/>
    <w:rsid w:val="003777DC"/>
    <w:rsid w:val="0038087D"/>
    <w:rsid w:val="003819D0"/>
    <w:rsid w:val="00383F1A"/>
    <w:rsid w:val="003860C1"/>
    <w:rsid w:val="00392833"/>
    <w:rsid w:val="00393BC2"/>
    <w:rsid w:val="00393E3D"/>
    <w:rsid w:val="00394540"/>
    <w:rsid w:val="003953AB"/>
    <w:rsid w:val="003977D2"/>
    <w:rsid w:val="003979E7"/>
    <w:rsid w:val="003A03A2"/>
    <w:rsid w:val="003A093A"/>
    <w:rsid w:val="003A0B36"/>
    <w:rsid w:val="003A1BC4"/>
    <w:rsid w:val="003A29F4"/>
    <w:rsid w:val="003A530F"/>
    <w:rsid w:val="003A5AC0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2F3C"/>
    <w:rsid w:val="003D4B85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698C"/>
    <w:rsid w:val="003F71DF"/>
    <w:rsid w:val="003F75CA"/>
    <w:rsid w:val="00400199"/>
    <w:rsid w:val="0040024E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9FB"/>
    <w:rsid w:val="00455DB5"/>
    <w:rsid w:val="004571CB"/>
    <w:rsid w:val="00457478"/>
    <w:rsid w:val="0045764F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7109C"/>
    <w:rsid w:val="004717DA"/>
    <w:rsid w:val="00471A6C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C07"/>
    <w:rsid w:val="00493428"/>
    <w:rsid w:val="00493FA0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117"/>
    <w:rsid w:val="004B45A0"/>
    <w:rsid w:val="004B63F0"/>
    <w:rsid w:val="004B6DF5"/>
    <w:rsid w:val="004B7F48"/>
    <w:rsid w:val="004C034C"/>
    <w:rsid w:val="004C114E"/>
    <w:rsid w:val="004C1276"/>
    <w:rsid w:val="004C17E0"/>
    <w:rsid w:val="004C2CB0"/>
    <w:rsid w:val="004C3D20"/>
    <w:rsid w:val="004C52A6"/>
    <w:rsid w:val="004C7FD6"/>
    <w:rsid w:val="004D0651"/>
    <w:rsid w:val="004D35B9"/>
    <w:rsid w:val="004D3F42"/>
    <w:rsid w:val="004D46C1"/>
    <w:rsid w:val="004D50B0"/>
    <w:rsid w:val="004E0342"/>
    <w:rsid w:val="004E055D"/>
    <w:rsid w:val="004E09A7"/>
    <w:rsid w:val="004E12EF"/>
    <w:rsid w:val="004E1AC6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4558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36E9E"/>
    <w:rsid w:val="00540425"/>
    <w:rsid w:val="00542515"/>
    <w:rsid w:val="005443AA"/>
    <w:rsid w:val="00544B4E"/>
    <w:rsid w:val="00544C88"/>
    <w:rsid w:val="005467E1"/>
    <w:rsid w:val="00546951"/>
    <w:rsid w:val="0055074C"/>
    <w:rsid w:val="00554DC1"/>
    <w:rsid w:val="00555EA3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6ED7"/>
    <w:rsid w:val="00567528"/>
    <w:rsid w:val="0057145C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5048"/>
    <w:rsid w:val="00645399"/>
    <w:rsid w:val="006461FE"/>
    <w:rsid w:val="00646C9E"/>
    <w:rsid w:val="00654FDD"/>
    <w:rsid w:val="0065529C"/>
    <w:rsid w:val="00660A2E"/>
    <w:rsid w:val="00662561"/>
    <w:rsid w:val="0066309B"/>
    <w:rsid w:val="00671C8D"/>
    <w:rsid w:val="0067341B"/>
    <w:rsid w:val="006745F5"/>
    <w:rsid w:val="00676ED6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6C06"/>
    <w:rsid w:val="006A7011"/>
    <w:rsid w:val="006B044B"/>
    <w:rsid w:val="006B1363"/>
    <w:rsid w:val="006B2D66"/>
    <w:rsid w:val="006B53E5"/>
    <w:rsid w:val="006C080C"/>
    <w:rsid w:val="006C1325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6D00"/>
    <w:rsid w:val="006E05F7"/>
    <w:rsid w:val="006E0DE1"/>
    <w:rsid w:val="006E1FF9"/>
    <w:rsid w:val="006E40E8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793"/>
    <w:rsid w:val="00725B71"/>
    <w:rsid w:val="00726D7D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621"/>
    <w:rsid w:val="00735A22"/>
    <w:rsid w:val="007365E1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55A9A"/>
    <w:rsid w:val="0075678C"/>
    <w:rsid w:val="00760579"/>
    <w:rsid w:val="0076253E"/>
    <w:rsid w:val="0076279E"/>
    <w:rsid w:val="00765BCF"/>
    <w:rsid w:val="0076687D"/>
    <w:rsid w:val="00766C9E"/>
    <w:rsid w:val="00767577"/>
    <w:rsid w:val="007677C4"/>
    <w:rsid w:val="00772E6D"/>
    <w:rsid w:val="00773344"/>
    <w:rsid w:val="00773C8B"/>
    <w:rsid w:val="007743C9"/>
    <w:rsid w:val="00776D0A"/>
    <w:rsid w:val="007770F5"/>
    <w:rsid w:val="0078076A"/>
    <w:rsid w:val="0078274F"/>
    <w:rsid w:val="0078405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28F8"/>
    <w:rsid w:val="007B4EE5"/>
    <w:rsid w:val="007B6B67"/>
    <w:rsid w:val="007B782E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D7794"/>
    <w:rsid w:val="007E0D33"/>
    <w:rsid w:val="007E2F35"/>
    <w:rsid w:val="007E3178"/>
    <w:rsid w:val="007E390D"/>
    <w:rsid w:val="007E47DF"/>
    <w:rsid w:val="007E48F5"/>
    <w:rsid w:val="007E4A93"/>
    <w:rsid w:val="007E4C81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0766F"/>
    <w:rsid w:val="008110B3"/>
    <w:rsid w:val="008114D3"/>
    <w:rsid w:val="00811DEF"/>
    <w:rsid w:val="00812FEE"/>
    <w:rsid w:val="008131B2"/>
    <w:rsid w:val="00813FD0"/>
    <w:rsid w:val="00816B23"/>
    <w:rsid w:val="00817E04"/>
    <w:rsid w:val="0082104B"/>
    <w:rsid w:val="008226AC"/>
    <w:rsid w:val="00823B43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5FC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5B9F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24A6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79D"/>
    <w:rsid w:val="008C0FBA"/>
    <w:rsid w:val="008C12B3"/>
    <w:rsid w:val="008C1471"/>
    <w:rsid w:val="008C2CB5"/>
    <w:rsid w:val="008C31BF"/>
    <w:rsid w:val="008C54E5"/>
    <w:rsid w:val="008C5C6D"/>
    <w:rsid w:val="008C6079"/>
    <w:rsid w:val="008C621C"/>
    <w:rsid w:val="008C6E36"/>
    <w:rsid w:val="008C71FD"/>
    <w:rsid w:val="008C7729"/>
    <w:rsid w:val="008D3911"/>
    <w:rsid w:val="008D6653"/>
    <w:rsid w:val="008D751D"/>
    <w:rsid w:val="008E15B1"/>
    <w:rsid w:val="008E2B70"/>
    <w:rsid w:val="008E338A"/>
    <w:rsid w:val="008E5526"/>
    <w:rsid w:val="008E5838"/>
    <w:rsid w:val="008E5A6C"/>
    <w:rsid w:val="008E7010"/>
    <w:rsid w:val="008F272E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5774"/>
    <w:rsid w:val="00920734"/>
    <w:rsid w:val="009207D1"/>
    <w:rsid w:val="009221C9"/>
    <w:rsid w:val="00925091"/>
    <w:rsid w:val="00925344"/>
    <w:rsid w:val="00930865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3697"/>
    <w:rsid w:val="00954994"/>
    <w:rsid w:val="00954A7B"/>
    <w:rsid w:val="00954ADE"/>
    <w:rsid w:val="0095612C"/>
    <w:rsid w:val="00956AAD"/>
    <w:rsid w:val="009577A9"/>
    <w:rsid w:val="00957BA0"/>
    <w:rsid w:val="00960B01"/>
    <w:rsid w:val="00962E34"/>
    <w:rsid w:val="00964A5D"/>
    <w:rsid w:val="00966B3C"/>
    <w:rsid w:val="00967127"/>
    <w:rsid w:val="009718FB"/>
    <w:rsid w:val="009732BC"/>
    <w:rsid w:val="00973C45"/>
    <w:rsid w:val="00975059"/>
    <w:rsid w:val="0097669F"/>
    <w:rsid w:val="009779DD"/>
    <w:rsid w:val="00980CEB"/>
    <w:rsid w:val="0098634C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4E8B"/>
    <w:rsid w:val="009B53AA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C6DFA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8CE"/>
    <w:rsid w:val="009F6605"/>
    <w:rsid w:val="00A0062C"/>
    <w:rsid w:val="00A00AC9"/>
    <w:rsid w:val="00A02140"/>
    <w:rsid w:val="00A04F09"/>
    <w:rsid w:val="00A077D7"/>
    <w:rsid w:val="00A10874"/>
    <w:rsid w:val="00A10FCE"/>
    <w:rsid w:val="00A1247C"/>
    <w:rsid w:val="00A139EE"/>
    <w:rsid w:val="00A14618"/>
    <w:rsid w:val="00A15660"/>
    <w:rsid w:val="00A16BD9"/>
    <w:rsid w:val="00A16C25"/>
    <w:rsid w:val="00A213C2"/>
    <w:rsid w:val="00A21F8F"/>
    <w:rsid w:val="00A22EB0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442"/>
    <w:rsid w:val="00A4776E"/>
    <w:rsid w:val="00A5030A"/>
    <w:rsid w:val="00A51F6E"/>
    <w:rsid w:val="00A5302F"/>
    <w:rsid w:val="00A53478"/>
    <w:rsid w:val="00A55C5A"/>
    <w:rsid w:val="00A57072"/>
    <w:rsid w:val="00A570E3"/>
    <w:rsid w:val="00A5752F"/>
    <w:rsid w:val="00A62518"/>
    <w:rsid w:val="00A63D08"/>
    <w:rsid w:val="00A662A3"/>
    <w:rsid w:val="00A66639"/>
    <w:rsid w:val="00A67D08"/>
    <w:rsid w:val="00A70296"/>
    <w:rsid w:val="00A724AE"/>
    <w:rsid w:val="00A73A1B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94C"/>
    <w:rsid w:val="00A93DB9"/>
    <w:rsid w:val="00A9432F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2B00"/>
    <w:rsid w:val="00AD3FC0"/>
    <w:rsid w:val="00AD4062"/>
    <w:rsid w:val="00AD5179"/>
    <w:rsid w:val="00AE0753"/>
    <w:rsid w:val="00AE0D6D"/>
    <w:rsid w:val="00AE102A"/>
    <w:rsid w:val="00AE34B2"/>
    <w:rsid w:val="00AE3F7A"/>
    <w:rsid w:val="00AE7B4C"/>
    <w:rsid w:val="00AF15C4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3E23"/>
    <w:rsid w:val="00B24BFD"/>
    <w:rsid w:val="00B2628C"/>
    <w:rsid w:val="00B27072"/>
    <w:rsid w:val="00B2725E"/>
    <w:rsid w:val="00B276FC"/>
    <w:rsid w:val="00B27A4C"/>
    <w:rsid w:val="00B301A6"/>
    <w:rsid w:val="00B30230"/>
    <w:rsid w:val="00B30702"/>
    <w:rsid w:val="00B316D9"/>
    <w:rsid w:val="00B33DAE"/>
    <w:rsid w:val="00B3436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465A"/>
    <w:rsid w:val="00B6562C"/>
    <w:rsid w:val="00B675B7"/>
    <w:rsid w:val="00B70235"/>
    <w:rsid w:val="00B706F1"/>
    <w:rsid w:val="00B70E84"/>
    <w:rsid w:val="00B71AEC"/>
    <w:rsid w:val="00B73C27"/>
    <w:rsid w:val="00B74452"/>
    <w:rsid w:val="00B76136"/>
    <w:rsid w:val="00B769E4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643E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617"/>
    <w:rsid w:val="00BF7611"/>
    <w:rsid w:val="00C013B1"/>
    <w:rsid w:val="00C03FA2"/>
    <w:rsid w:val="00C05142"/>
    <w:rsid w:val="00C05500"/>
    <w:rsid w:val="00C07CD5"/>
    <w:rsid w:val="00C10337"/>
    <w:rsid w:val="00C129A6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39F3"/>
    <w:rsid w:val="00C445ED"/>
    <w:rsid w:val="00C4703E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02AC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2EF"/>
    <w:rsid w:val="00D634DB"/>
    <w:rsid w:val="00D657FC"/>
    <w:rsid w:val="00D674D2"/>
    <w:rsid w:val="00D67C3B"/>
    <w:rsid w:val="00D70C7A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551D"/>
    <w:rsid w:val="00DA716E"/>
    <w:rsid w:val="00DA7649"/>
    <w:rsid w:val="00DB1039"/>
    <w:rsid w:val="00DB1250"/>
    <w:rsid w:val="00DB31F8"/>
    <w:rsid w:val="00DB5F26"/>
    <w:rsid w:val="00DC1DB3"/>
    <w:rsid w:val="00DC1EA0"/>
    <w:rsid w:val="00DC47A8"/>
    <w:rsid w:val="00DC4975"/>
    <w:rsid w:val="00DC79FB"/>
    <w:rsid w:val="00DD0D48"/>
    <w:rsid w:val="00DD19F0"/>
    <w:rsid w:val="00DD3B11"/>
    <w:rsid w:val="00DD52FC"/>
    <w:rsid w:val="00DD69FD"/>
    <w:rsid w:val="00DD773A"/>
    <w:rsid w:val="00DE1387"/>
    <w:rsid w:val="00DE26F8"/>
    <w:rsid w:val="00DE342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D3"/>
    <w:rsid w:val="00E40A5F"/>
    <w:rsid w:val="00E41094"/>
    <w:rsid w:val="00E426DE"/>
    <w:rsid w:val="00E44B4D"/>
    <w:rsid w:val="00E44D2A"/>
    <w:rsid w:val="00E45367"/>
    <w:rsid w:val="00E46338"/>
    <w:rsid w:val="00E50ADE"/>
    <w:rsid w:val="00E50D3D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3CAA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A3C"/>
    <w:rsid w:val="00EB363D"/>
    <w:rsid w:val="00EB4FBA"/>
    <w:rsid w:val="00EB516A"/>
    <w:rsid w:val="00EB651A"/>
    <w:rsid w:val="00EC15C6"/>
    <w:rsid w:val="00EC1C49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192A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549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3B0D"/>
    <w:rsid w:val="00F44A60"/>
    <w:rsid w:val="00F45295"/>
    <w:rsid w:val="00F50738"/>
    <w:rsid w:val="00F50D06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3934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827FB"/>
    <w:rsid w:val="00F83051"/>
    <w:rsid w:val="00F87F51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976D8"/>
    <w:rsid w:val="00FA0C2F"/>
    <w:rsid w:val="00FA2C82"/>
    <w:rsid w:val="00FA2F68"/>
    <w:rsid w:val="00FA6976"/>
    <w:rsid w:val="00FA6E9C"/>
    <w:rsid w:val="00FB07EC"/>
    <w:rsid w:val="00FB0FF3"/>
    <w:rsid w:val="00FB10FC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1F2F"/>
    <w:rsid w:val="00FC28D9"/>
    <w:rsid w:val="00FC4721"/>
    <w:rsid w:val="00FD0477"/>
    <w:rsid w:val="00FD0A08"/>
    <w:rsid w:val="00FD0C81"/>
    <w:rsid w:val="00FD0E16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c">
    <w:name w:val="Title"/>
    <w:basedOn w:val="a"/>
    <w:link w:val="afd"/>
    <w:qFormat/>
    <w:rsid w:val="000E77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E77E2"/>
    <w:rPr>
      <w:rFonts w:ascii="Times New Roman" w:hAnsi="Times New Roman" w:cs="Times New Roman"/>
      <w:b/>
      <w:bCs/>
      <w:sz w:val="28"/>
      <w:szCs w:val="24"/>
    </w:rPr>
  </w:style>
  <w:style w:type="paragraph" w:customStyle="1" w:styleId="11">
    <w:name w:val="заголовок 1"/>
    <w:basedOn w:val="a"/>
    <w:next w:val="a"/>
    <w:rsid w:val="000E77E2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c">
    <w:name w:val="Title"/>
    <w:basedOn w:val="a"/>
    <w:link w:val="afd"/>
    <w:qFormat/>
    <w:rsid w:val="000E77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E77E2"/>
    <w:rPr>
      <w:rFonts w:ascii="Times New Roman" w:hAnsi="Times New Roman" w:cs="Times New Roman"/>
      <w:b/>
      <w:bCs/>
      <w:sz w:val="28"/>
      <w:szCs w:val="24"/>
    </w:rPr>
  </w:style>
  <w:style w:type="paragraph" w:customStyle="1" w:styleId="11">
    <w:name w:val="заголовок 1"/>
    <w:basedOn w:val="a"/>
    <w:next w:val="a"/>
    <w:rsid w:val="000E77E2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5B065A19FDB1E02C5873C079B2F45AF145E893E4DCD9346DF6310694C582A26B4934400C8C25E1r2O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5B065A19FDB1E02C5873C079B2F45AF145E893E4DCD9346DF6310694C582A26B4934400C8C25E1r2OD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6456&amp;dst=10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3A42-24DE-4B59-AC4B-601C6540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1</cp:lastModifiedBy>
  <cp:revision>18</cp:revision>
  <cp:lastPrinted>2024-07-02T09:22:00Z</cp:lastPrinted>
  <dcterms:created xsi:type="dcterms:W3CDTF">2024-07-02T08:58:00Z</dcterms:created>
  <dcterms:modified xsi:type="dcterms:W3CDTF">2024-07-15T06:25:00Z</dcterms:modified>
</cp:coreProperties>
</file>